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3" w:rsidRPr="00ED2813" w:rsidRDefault="00ED2813" w:rsidP="00ED2813">
      <w:pPr>
        <w:widowControl w:val="0"/>
        <w:tabs>
          <w:tab w:val="left" w:pos="9072"/>
        </w:tabs>
        <w:autoSpaceDE w:val="0"/>
        <w:autoSpaceDN w:val="0"/>
        <w:adjustRightInd w:val="0"/>
        <w:spacing w:before="63" w:after="0" w:line="322" w:lineRule="exact"/>
        <w:ind w:left="3181" w:right="586" w:hanging="4032"/>
        <w:jc w:val="center"/>
        <w:rPr>
          <w:rFonts w:ascii="Times New Roman" w:hAnsi="Times New Roman"/>
          <w:b/>
          <w:bCs/>
          <w:spacing w:val="-1"/>
          <w:sz w:val="30"/>
          <w:szCs w:val="30"/>
          <w:u w:val="single"/>
        </w:rPr>
      </w:pPr>
      <w:r w:rsidRPr="00ED2813">
        <w:rPr>
          <w:rFonts w:ascii="Times New Roman" w:hAnsi="Times New Roman"/>
          <w:b/>
          <w:bCs/>
          <w:spacing w:val="-1"/>
          <w:sz w:val="30"/>
          <w:szCs w:val="30"/>
        </w:rPr>
        <w:t xml:space="preserve">         </w:t>
      </w:r>
      <w:smartTag w:uri="urn:schemas-microsoft-com:office:smarttags" w:element="place">
        <w:smartTag w:uri="urn:schemas-microsoft-com:office:smarttags" w:element="PlaceName">
          <w:r w:rsidRPr="00ED2813">
            <w:rPr>
              <w:rFonts w:ascii="Times New Roman" w:hAnsi="Times New Roman"/>
              <w:b/>
              <w:bCs/>
              <w:spacing w:val="-1"/>
              <w:sz w:val="30"/>
              <w:szCs w:val="30"/>
              <w:u w:val="single"/>
            </w:rPr>
            <w:t>Haryana</w:t>
          </w:r>
        </w:smartTag>
        <w:r w:rsidRPr="00ED2813">
          <w:rPr>
            <w:rFonts w:ascii="Times New Roman" w:hAnsi="Times New Roman"/>
            <w:b/>
            <w:bCs/>
            <w:spacing w:val="-1"/>
            <w:sz w:val="30"/>
            <w:szCs w:val="30"/>
            <w:u w:val="single"/>
          </w:rPr>
          <w:t xml:space="preserve"> </w:t>
        </w:r>
        <w:smartTag w:uri="urn:schemas-microsoft-com:office:smarttags" w:element="PlaceType">
          <w:r w:rsidRPr="00ED2813">
            <w:rPr>
              <w:rFonts w:ascii="Times New Roman" w:hAnsi="Times New Roman"/>
              <w:b/>
              <w:bCs/>
              <w:spacing w:val="-1"/>
              <w:sz w:val="30"/>
              <w:szCs w:val="30"/>
              <w:u w:val="single"/>
            </w:rPr>
            <w:t>State</w:t>
          </w:r>
        </w:smartTag>
      </w:smartTag>
      <w:r w:rsidRPr="00ED2813">
        <w:rPr>
          <w:rFonts w:ascii="Times New Roman" w:hAnsi="Times New Roman"/>
          <w:b/>
          <w:bCs/>
          <w:spacing w:val="-1"/>
          <w:sz w:val="30"/>
          <w:szCs w:val="30"/>
          <w:u w:val="single"/>
        </w:rPr>
        <w:t xml:space="preserve"> Board of Technical Education, Panchkula</w:t>
      </w:r>
    </w:p>
    <w:p w:rsidR="00ED2813" w:rsidRDefault="00ED2813" w:rsidP="00ED2813">
      <w:pPr>
        <w:widowControl w:val="0"/>
        <w:tabs>
          <w:tab w:val="left" w:pos="9072"/>
        </w:tabs>
        <w:autoSpaceDE w:val="0"/>
        <w:autoSpaceDN w:val="0"/>
        <w:adjustRightInd w:val="0"/>
        <w:spacing w:before="63" w:after="0" w:line="322" w:lineRule="exact"/>
        <w:ind w:left="3181" w:right="586" w:hanging="4032"/>
        <w:jc w:val="center"/>
        <w:rPr>
          <w:rFonts w:ascii="Times New Roman" w:hAnsi="Times New Roman"/>
          <w:b/>
          <w:bCs/>
          <w:spacing w:val="-1"/>
          <w:sz w:val="30"/>
          <w:szCs w:val="30"/>
          <w:u w:val="single"/>
        </w:rPr>
      </w:pPr>
    </w:p>
    <w:p w:rsidR="00ED2813" w:rsidRPr="004B1E9B" w:rsidRDefault="00ED2813" w:rsidP="00055624">
      <w:pPr>
        <w:widowControl w:val="0"/>
        <w:tabs>
          <w:tab w:val="left" w:pos="9270"/>
        </w:tabs>
        <w:autoSpaceDE w:val="0"/>
        <w:autoSpaceDN w:val="0"/>
        <w:adjustRightInd w:val="0"/>
        <w:spacing w:before="63" w:after="0" w:line="322" w:lineRule="exact"/>
        <w:ind w:left="3181" w:right="30" w:hanging="3991"/>
        <w:jc w:val="center"/>
        <w:rPr>
          <w:rFonts w:ascii="Times New Roman" w:hAnsi="Times New Roman"/>
          <w:b/>
          <w:bCs/>
          <w:spacing w:val="-1"/>
          <w:sz w:val="30"/>
          <w:szCs w:val="30"/>
        </w:rPr>
      </w:pPr>
      <w:r>
        <w:rPr>
          <w:rFonts w:ascii="Times New Roman" w:hAnsi="Times New Roman"/>
          <w:b/>
          <w:bCs/>
          <w:spacing w:val="-1"/>
          <w:sz w:val="26"/>
          <w:szCs w:val="26"/>
        </w:rPr>
        <w:t>Notification No.</w:t>
      </w:r>
      <w:r w:rsidR="00B94262">
        <w:rPr>
          <w:rFonts w:ascii="Times New Roman" w:hAnsi="Times New Roman"/>
          <w:b/>
          <w:bCs/>
          <w:spacing w:val="-1"/>
          <w:sz w:val="26"/>
          <w:szCs w:val="26"/>
        </w:rPr>
        <w:t xml:space="preserve"> 290</w:t>
      </w:r>
      <w:r>
        <w:rPr>
          <w:rFonts w:ascii="Times New Roman" w:hAnsi="Times New Roman"/>
          <w:b/>
          <w:bCs/>
          <w:spacing w:val="-1"/>
          <w:sz w:val="26"/>
          <w:szCs w:val="26"/>
        </w:rPr>
        <w:tab/>
        <w:t xml:space="preserve">                     </w:t>
      </w:r>
      <w:r w:rsidR="0030180D">
        <w:rPr>
          <w:rFonts w:ascii="Times New Roman" w:hAnsi="Times New Roman"/>
          <w:b/>
          <w:bCs/>
          <w:spacing w:val="-1"/>
          <w:sz w:val="26"/>
          <w:szCs w:val="26"/>
        </w:rPr>
        <w:t xml:space="preserve">   </w:t>
      </w:r>
      <w:r w:rsidR="00FC78E5">
        <w:rPr>
          <w:rFonts w:ascii="Times New Roman" w:hAnsi="Times New Roman"/>
          <w:b/>
          <w:bCs/>
          <w:spacing w:val="-1"/>
          <w:sz w:val="26"/>
          <w:szCs w:val="26"/>
        </w:rPr>
        <w:t xml:space="preserve">              </w:t>
      </w:r>
      <w:r w:rsidR="00055624">
        <w:rPr>
          <w:rFonts w:ascii="Times New Roman" w:hAnsi="Times New Roman"/>
          <w:b/>
          <w:bCs/>
          <w:spacing w:val="-1"/>
          <w:sz w:val="26"/>
          <w:szCs w:val="26"/>
        </w:rPr>
        <w:t xml:space="preserve">               </w:t>
      </w:r>
      <w:r w:rsidRPr="004B1E9B">
        <w:rPr>
          <w:rFonts w:ascii="Times New Roman" w:hAnsi="Times New Roman"/>
          <w:b/>
          <w:bCs/>
          <w:spacing w:val="-1"/>
          <w:sz w:val="26"/>
          <w:szCs w:val="26"/>
        </w:rPr>
        <w:t>Dated:</w:t>
      </w:r>
      <w:r w:rsidR="00055624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 w:rsidR="002E1A59">
        <w:rPr>
          <w:rFonts w:ascii="Times New Roman" w:hAnsi="Times New Roman"/>
          <w:b/>
          <w:bCs/>
          <w:spacing w:val="-1"/>
          <w:sz w:val="26"/>
          <w:szCs w:val="26"/>
        </w:rPr>
        <w:t>0</w:t>
      </w:r>
      <w:r w:rsidR="00141517">
        <w:rPr>
          <w:rFonts w:ascii="Times New Roman" w:hAnsi="Times New Roman"/>
          <w:b/>
          <w:bCs/>
          <w:spacing w:val="-1"/>
          <w:sz w:val="26"/>
          <w:szCs w:val="26"/>
        </w:rPr>
        <w:t>7</w:t>
      </w:r>
      <w:r w:rsidR="002E1A59">
        <w:rPr>
          <w:rFonts w:ascii="Times New Roman" w:hAnsi="Times New Roman"/>
          <w:b/>
          <w:bCs/>
          <w:spacing w:val="-1"/>
          <w:sz w:val="26"/>
          <w:szCs w:val="26"/>
        </w:rPr>
        <w:t>.07.2104</w:t>
      </w:r>
    </w:p>
    <w:p w:rsidR="00ED2813" w:rsidRPr="00734522" w:rsidRDefault="00ED2813" w:rsidP="00055624">
      <w:pPr>
        <w:widowControl w:val="0"/>
        <w:tabs>
          <w:tab w:val="left" w:pos="9072"/>
        </w:tabs>
        <w:autoSpaceDE w:val="0"/>
        <w:autoSpaceDN w:val="0"/>
        <w:adjustRightInd w:val="0"/>
        <w:spacing w:before="63" w:after="0" w:line="322" w:lineRule="exact"/>
        <w:ind w:left="3181" w:right="586" w:hanging="3811"/>
        <w:jc w:val="center"/>
        <w:rPr>
          <w:rFonts w:ascii="Times New Roman" w:hAnsi="Times New Roman"/>
          <w:b/>
          <w:bCs/>
          <w:spacing w:val="-1"/>
          <w:sz w:val="30"/>
          <w:szCs w:val="30"/>
          <w:u w:val="single"/>
        </w:rPr>
      </w:pPr>
    </w:p>
    <w:p w:rsidR="00ED2813" w:rsidRPr="00BE1BE8" w:rsidRDefault="00ED2813" w:rsidP="001D1F53">
      <w:pPr>
        <w:widowControl w:val="0"/>
        <w:autoSpaceDE w:val="0"/>
        <w:autoSpaceDN w:val="0"/>
        <w:adjustRightInd w:val="0"/>
        <w:spacing w:before="63" w:after="0" w:line="322" w:lineRule="exact"/>
        <w:ind w:left="3181" w:right="1720" w:hanging="1621"/>
        <w:jc w:val="center"/>
        <w:rPr>
          <w:rFonts w:ascii="Times New Roman" w:hAnsi="Times New Roman"/>
          <w:sz w:val="24"/>
          <w:szCs w:val="24"/>
        </w:rPr>
      </w:pPr>
      <w:r w:rsidRPr="00BE1BE8">
        <w:rPr>
          <w:rFonts w:ascii="Times New Roman" w:hAnsi="Times New Roman"/>
          <w:b/>
          <w:bCs/>
          <w:spacing w:val="-1"/>
          <w:sz w:val="24"/>
          <w:szCs w:val="24"/>
        </w:rPr>
        <w:t>ACAD</w:t>
      </w:r>
      <w:r w:rsidRPr="00BE1BE8">
        <w:rPr>
          <w:rFonts w:ascii="Times New Roman" w:hAnsi="Times New Roman"/>
          <w:b/>
          <w:bCs/>
          <w:sz w:val="24"/>
          <w:szCs w:val="24"/>
        </w:rPr>
        <w:t>E</w:t>
      </w:r>
      <w:r w:rsidRPr="00BE1BE8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BE1BE8"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 w:rsidRPr="00BE1BE8">
        <w:rPr>
          <w:rFonts w:ascii="Times New Roman" w:hAnsi="Times New Roman"/>
          <w:b/>
          <w:bCs/>
          <w:sz w:val="24"/>
          <w:szCs w:val="24"/>
        </w:rPr>
        <w:t>C</w:t>
      </w:r>
      <w:r w:rsidRPr="00BE1BE8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E1BE8"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 w:rsidRPr="00BE1BE8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BE1BE8">
        <w:rPr>
          <w:rFonts w:ascii="Times New Roman" w:hAnsi="Times New Roman"/>
          <w:b/>
          <w:bCs/>
          <w:sz w:val="24"/>
          <w:szCs w:val="24"/>
        </w:rPr>
        <w:t>L</w:t>
      </w:r>
      <w:r w:rsidRPr="00BE1BE8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BE1BE8">
        <w:rPr>
          <w:rFonts w:ascii="Times New Roman" w:hAnsi="Times New Roman"/>
          <w:b/>
          <w:bCs/>
          <w:spacing w:val="-1"/>
          <w:sz w:val="24"/>
          <w:szCs w:val="24"/>
        </w:rPr>
        <w:t>ND</w:t>
      </w:r>
      <w:r w:rsidRPr="00BE1BE8">
        <w:rPr>
          <w:rFonts w:ascii="Times New Roman" w:hAnsi="Times New Roman"/>
          <w:b/>
          <w:bCs/>
          <w:sz w:val="24"/>
          <w:szCs w:val="24"/>
        </w:rPr>
        <w:t>ER SESSION</w:t>
      </w:r>
      <w:r w:rsidRPr="00BE1BE8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E1BE8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Pr="00BE1BE8">
        <w:rPr>
          <w:rFonts w:ascii="Times New Roman" w:hAnsi="Times New Roman"/>
          <w:b/>
          <w:bCs/>
          <w:spacing w:val="-1"/>
          <w:sz w:val="24"/>
          <w:szCs w:val="24"/>
        </w:rPr>
        <w:t>01</w:t>
      </w:r>
      <w:r w:rsidR="003405BA">
        <w:rPr>
          <w:rFonts w:ascii="Times New Roman" w:hAnsi="Times New Roman"/>
          <w:b/>
          <w:bCs/>
          <w:spacing w:val="-1"/>
          <w:sz w:val="24"/>
          <w:szCs w:val="24"/>
        </w:rPr>
        <w:t>4-15</w:t>
      </w:r>
    </w:p>
    <w:p w:rsidR="00C82709" w:rsidRDefault="005B3054" w:rsidP="00087494">
      <w:pPr>
        <w:widowControl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d </w:t>
      </w:r>
      <w:r w:rsidR="00ED2813" w:rsidRPr="00BE1BE8">
        <w:rPr>
          <w:rFonts w:ascii="Times New Roman" w:hAnsi="Times New Roman"/>
          <w:b/>
          <w:bCs/>
          <w:sz w:val="24"/>
          <w:szCs w:val="24"/>
        </w:rPr>
        <w:t>SE</w:t>
      </w:r>
      <w:r w:rsidR="00ED2813" w:rsidRPr="00BE1BE8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="00ED2813" w:rsidRPr="00BE1BE8">
        <w:rPr>
          <w:rFonts w:ascii="Times New Roman" w:hAnsi="Times New Roman"/>
          <w:b/>
          <w:bCs/>
          <w:sz w:val="24"/>
          <w:szCs w:val="24"/>
        </w:rPr>
        <w:t>ESTER</w:t>
      </w:r>
      <w:r w:rsidR="00615215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615215">
        <w:rPr>
          <w:rFonts w:ascii="Times New Roman" w:hAnsi="Times New Roman"/>
          <w:b/>
          <w:bCs/>
          <w:sz w:val="24"/>
          <w:szCs w:val="24"/>
        </w:rPr>
        <w:t>,</w:t>
      </w:r>
      <w:r w:rsidR="00462C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615215">
        <w:rPr>
          <w:rFonts w:ascii="Times New Roman" w:hAnsi="Times New Roman"/>
          <w:b/>
          <w:bCs/>
          <w:sz w:val="24"/>
          <w:szCs w:val="24"/>
        </w:rPr>
        <w:t>,</w:t>
      </w:r>
      <w:r w:rsidR="00462C8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615215">
        <w:rPr>
          <w:rFonts w:ascii="Times New Roman" w:hAnsi="Times New Roman"/>
          <w:b/>
          <w:bCs/>
          <w:sz w:val="24"/>
          <w:szCs w:val="24"/>
        </w:rPr>
        <w:t>)</w:t>
      </w:r>
    </w:p>
    <w:p w:rsidR="00087494" w:rsidRPr="00087494" w:rsidRDefault="00087494" w:rsidP="00087494">
      <w:pPr>
        <w:widowControl w:val="0"/>
        <w:autoSpaceDE w:val="0"/>
        <w:autoSpaceDN w:val="0"/>
        <w:adjustRightInd w:val="0"/>
        <w:spacing w:after="0" w:line="318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70" w:type="dxa"/>
        <w:tblInd w:w="-8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4050"/>
        <w:gridCol w:w="5320"/>
      </w:tblGrid>
      <w:tr w:rsidR="006F396F" w:rsidRPr="00F0028D" w:rsidTr="004F7CF0">
        <w:trPr>
          <w:trHeight w:val="66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96F" w:rsidRPr="00F0028D" w:rsidRDefault="006F396F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232" w:right="186" w:firstLine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96F" w:rsidRPr="00F0028D" w:rsidRDefault="006F396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79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of </w:t>
            </w:r>
            <w:r w:rsidRPr="00F0028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>ct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396F" w:rsidRPr="00F0028D" w:rsidRDefault="006F396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34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d </w:t>
            </w:r>
            <w:r w:rsidRPr="00F0028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>tes</w:t>
            </w:r>
            <w:r w:rsidRPr="00F002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>nd</w:t>
            </w:r>
            <w:r w:rsidRPr="00F0028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b/>
                <w:bCs/>
                <w:sz w:val="24"/>
                <w:szCs w:val="24"/>
              </w:rPr>
              <w:t>nths</w:t>
            </w:r>
          </w:p>
        </w:tc>
      </w:tr>
      <w:tr w:rsidR="00F70324" w:rsidRPr="00F0028D" w:rsidTr="00F70324">
        <w:trPr>
          <w:trHeight w:hRule="exact" w:val="64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0324" w:rsidRPr="00F0028D" w:rsidRDefault="00F70324" w:rsidP="00C32E9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7032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Drinking water facility /Landscaping/ Creation of Good Ambience for student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70324" w:rsidRPr="00F70324" w:rsidRDefault="00F70324" w:rsidP="00C32E9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3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               </w:t>
            </w:r>
            <w:r w:rsidRPr="00F7032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Up to 01.08.2014</w:t>
            </w:r>
          </w:p>
        </w:tc>
      </w:tr>
      <w:tr w:rsidR="0035024F" w:rsidRPr="00F0028D" w:rsidTr="00F70324">
        <w:trPr>
          <w:trHeight w:hRule="exact" w:val="64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024F" w:rsidRPr="00F0028D" w:rsidRDefault="0035024F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024F" w:rsidRPr="00F70324" w:rsidRDefault="0035024F" w:rsidP="00C32E9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Readmission 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024F" w:rsidRPr="0035024F" w:rsidRDefault="0035024F" w:rsidP="00C32E97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73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            </w:t>
            </w:r>
            <w:r w:rsidRPr="003502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5 days after declaration of result</w:t>
            </w:r>
          </w:p>
        </w:tc>
      </w:tr>
      <w:tr w:rsidR="00F70324" w:rsidRPr="00F0028D" w:rsidTr="00F70324">
        <w:trPr>
          <w:trHeight w:val="3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0324" w:rsidRDefault="00F70324" w:rsidP="00901D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S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g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>(for 3</w:t>
            </w:r>
            <w:r w:rsidRPr="00E446D4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5</w:t>
            </w:r>
            <w:r w:rsidRPr="00E446D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324" w:rsidRDefault="00F70324" w:rsidP="00901D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Pr="00F0028D" w:rsidRDefault="00F70324" w:rsidP="00901D2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Pr="00CA0055" w:rsidRDefault="00F70324" w:rsidP="009A37E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.e.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.07.2014</w:t>
            </w:r>
          </w:p>
        </w:tc>
      </w:tr>
      <w:tr w:rsidR="00F70324" w:rsidRPr="00F0028D" w:rsidTr="00F70324">
        <w:trPr>
          <w:trHeight w:hRule="exact" w:val="300"/>
        </w:trPr>
        <w:tc>
          <w:tcPr>
            <w:tcW w:w="9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70324" w:rsidRPr="00F0028D" w:rsidRDefault="00F70324" w:rsidP="00901D2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ing of Classes(for 1</w:t>
            </w:r>
            <w:r w:rsidRPr="001C0B9B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4" w:rsidRDefault="00F70324" w:rsidP="009A37E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.e.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1.08.2014</w:t>
            </w:r>
          </w:p>
        </w:tc>
      </w:tr>
      <w:tr w:rsidR="00F70324" w:rsidRPr="00F0028D" w:rsidTr="00F70324">
        <w:trPr>
          <w:trHeight w:hRule="exact" w:val="56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D3654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u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l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b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y boo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753FE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Up to  20.08.2014  </w:t>
            </w:r>
          </w:p>
        </w:tc>
      </w:tr>
      <w:tr w:rsidR="00F70324" w:rsidRPr="00F0028D" w:rsidTr="00F66716">
        <w:trPr>
          <w:trHeight w:hRule="exact" w:val="54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h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g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e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753FE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Up to 22.11.2014</w:t>
            </w:r>
          </w:p>
        </w:tc>
      </w:tr>
      <w:tr w:rsidR="00F70324" w:rsidRPr="00F0028D" w:rsidTr="00F66716">
        <w:trPr>
          <w:trHeight w:hRule="exact" w:val="767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ade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 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F70324" w:rsidRPr="00F0028D" w:rsidRDefault="00F703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HOD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’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, 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F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l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y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b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:rsidR="00F70324" w:rsidRPr="00F0028D" w:rsidRDefault="00F703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ud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E1A5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Pref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ly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econd week of every month (</w:t>
            </w:r>
            <w:r>
              <w:rPr>
                <w:rFonts w:ascii="Times New Roman" w:hAnsi="Times New Roman"/>
                <w:sz w:val="24"/>
                <w:szCs w:val="24"/>
              </w:rPr>
              <w:t>August, September &amp; October)</w:t>
            </w:r>
          </w:p>
        </w:tc>
      </w:tr>
      <w:tr w:rsidR="00F70324" w:rsidRPr="00F0028D" w:rsidTr="00F66716">
        <w:trPr>
          <w:trHeight w:hRule="exact" w:val="63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Short</w:t>
            </w:r>
            <w:r w:rsidRPr="00F002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du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n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ur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nimum one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 in a Semester) To be arranged as per institute calendar</w:t>
            </w:r>
          </w:p>
        </w:tc>
      </w:tr>
      <w:tr w:rsidR="00F70324" w:rsidRPr="00F0028D" w:rsidTr="00F66716">
        <w:trPr>
          <w:trHeight w:hRule="exact" w:val="56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 xml:space="preserve">1st   </w:t>
            </w:r>
            <w:proofErr w:type="spellStart"/>
            <w:r w:rsidRPr="00F0028D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  <w:r w:rsidRPr="00F0028D">
              <w:rPr>
                <w:rFonts w:ascii="Times New Roman" w:hAnsi="Times New Roman"/>
                <w:sz w:val="24"/>
                <w:szCs w:val="24"/>
              </w:rPr>
              <w:t xml:space="preserve"> test </w:t>
            </w: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56366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01/09/2014 to 03/09/2014</w:t>
            </w:r>
          </w:p>
        </w:tc>
      </w:tr>
      <w:tr w:rsidR="00F70324" w:rsidRPr="00F0028D" w:rsidTr="00F66716">
        <w:trPr>
          <w:trHeight w:hRule="exact" w:val="51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he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g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t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ch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HOD’s &amp; Principal(s)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F6671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Twice in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th</w:t>
            </w:r>
          </w:p>
        </w:tc>
      </w:tr>
      <w:tr w:rsidR="00F70324" w:rsidRPr="00F0028D" w:rsidTr="00F66716">
        <w:trPr>
          <w:trHeight w:hRule="exact" w:val="63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p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y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28D">
              <w:rPr>
                <w:rFonts w:ascii="Times New Roman" w:hAnsi="Times New Roman"/>
                <w:sz w:val="24"/>
                <w:szCs w:val="24"/>
              </w:rPr>
              <w:t>S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l</w:t>
            </w:r>
            <w:proofErr w:type="spellEnd"/>
            <w:r w:rsidRPr="00F0028D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 </w:t>
            </w: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F6671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 xml:space="preserve">Within a 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week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after conduct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essional</w:t>
            </w:r>
            <w:proofErr w:type="spellEnd"/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test</w:t>
            </w:r>
          </w:p>
        </w:tc>
      </w:tr>
      <w:tr w:rsidR="00F70324" w:rsidRPr="00F0028D" w:rsidTr="00753FE3">
        <w:trPr>
          <w:trHeight w:hRule="exact" w:val="86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p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y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dan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 by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he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n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on Institutional Websites also)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F6671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50" w:hanging="440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F70324" w:rsidRPr="00F0028D" w:rsidRDefault="00F70324" w:rsidP="00F6671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Last week of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very month</w:t>
            </w:r>
          </w:p>
        </w:tc>
      </w:tr>
      <w:tr w:rsidR="00F70324" w:rsidRPr="00F0028D" w:rsidTr="00F66716">
        <w:trPr>
          <w:trHeight w:hRule="exact" w:val="812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Communication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n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/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G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u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 of</w:t>
            </w:r>
          </w:p>
          <w:p w:rsidR="00F70324" w:rsidRPr="00F0028D" w:rsidRDefault="00F70324" w:rsidP="00D41EFE">
            <w:pPr>
              <w:widowControl w:val="0"/>
              <w:autoSpaceDE w:val="0"/>
              <w:autoSpaceDN w:val="0"/>
              <w:adjustRightInd w:val="0"/>
              <w:spacing w:before="5" w:after="0" w:line="25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ud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g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n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cord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spellStart"/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n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Last week of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very month</w:t>
            </w:r>
          </w:p>
        </w:tc>
      </w:tr>
      <w:tr w:rsidR="00F70324" w:rsidRPr="00F0028D" w:rsidTr="00F66716">
        <w:trPr>
          <w:trHeight w:hRule="exact" w:val="578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P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ch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e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g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E921A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139" w:hanging="3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Pr="009E54D1">
              <w:rPr>
                <w:rFonts w:ascii="Times New Roman" w:hAnsi="Times New Roman"/>
                <w:spacing w:val="-4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k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Aug./ </w:t>
            </w:r>
            <w:r>
              <w:rPr>
                <w:rFonts w:ascii="Times New Roman" w:hAnsi="Times New Roman"/>
                <w:sz w:val="24"/>
                <w:szCs w:val="24"/>
              </w:rPr>
              <w:t>Sept/ Oct</w:t>
            </w:r>
          </w:p>
        </w:tc>
      </w:tr>
      <w:tr w:rsidR="00F70324" w:rsidRPr="00F0028D" w:rsidTr="00F66716">
        <w:trPr>
          <w:trHeight w:hRule="exact" w:val="38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Ex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u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es 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0804D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mum one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ecture per month</w:t>
            </w:r>
            <w:r>
              <w:rPr>
                <w:rFonts w:ascii="Times New Roman" w:hAnsi="Times New Roman"/>
                <w:sz w:val="24"/>
                <w:szCs w:val="24"/>
              </w:rPr>
              <w:t>, per branch</w:t>
            </w:r>
          </w:p>
        </w:tc>
      </w:tr>
      <w:tr w:rsidR="00F70324" w:rsidRPr="00F0028D" w:rsidTr="00F66716">
        <w:trPr>
          <w:trHeight w:hRule="exact" w:val="82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w of se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r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F70324" w:rsidRPr="00F0028D" w:rsidRDefault="00F70324" w:rsidP="007C08F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 xml:space="preserve"> by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r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c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al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h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n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d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0804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in a week after declaration of board result</w:t>
            </w: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353" w:hanging="5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24" w:rsidRPr="00F0028D" w:rsidTr="00F66716">
        <w:trPr>
          <w:trHeight w:hRule="exact" w:val="83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Sub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s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f</w:t>
            </w: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h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g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/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ua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n by the principal to HSBTE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4F7FD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thin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15 d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 after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d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n of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u</w:t>
            </w:r>
            <w:r w:rsidRPr="00F0028D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as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er exam calendar)</w:t>
            </w:r>
          </w:p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4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24" w:rsidRPr="00F0028D" w:rsidTr="00F66716">
        <w:trPr>
          <w:trHeight w:hRule="exact" w:val="59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485EA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hn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s/ group discussion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/ debate/ declamation/ quiz contest etc.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77365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8.2014 to 14.11.2014 </w:t>
            </w:r>
          </w:p>
          <w:p w:rsidR="00F70324" w:rsidRPr="00F0028D" w:rsidRDefault="00F70324" w:rsidP="0077365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ea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e activity per month</w:t>
            </w:r>
          </w:p>
        </w:tc>
      </w:tr>
      <w:tr w:rsidR="00F70324" w:rsidRPr="00F0028D" w:rsidTr="00F66716">
        <w:trPr>
          <w:trHeight w:hRule="exact" w:val="62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C74E3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nd</w:t>
            </w:r>
            <w:r w:rsidR="006715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</w:t>
            </w:r>
            <w:proofErr w:type="spellStart"/>
            <w:r w:rsidR="006715FD">
              <w:rPr>
                <w:rFonts w:ascii="Times New Roman" w:hAnsi="Times New Roman"/>
                <w:spacing w:val="-1"/>
                <w:sz w:val="24"/>
                <w:szCs w:val="24"/>
              </w:rPr>
              <w:t>sessional</w:t>
            </w:r>
            <w:proofErr w:type="spellEnd"/>
            <w:r w:rsidR="006715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test </w:t>
            </w:r>
          </w:p>
          <w:p w:rsidR="00F70324" w:rsidRPr="00F0028D" w:rsidRDefault="00F70324" w:rsidP="00C74E3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5B305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13.10.2014 to 15.10.2014 </w:t>
            </w:r>
          </w:p>
          <w:p w:rsidR="00F70324" w:rsidRPr="00F0028D" w:rsidRDefault="00F70324" w:rsidP="0077365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24" w:rsidRPr="00F0028D" w:rsidTr="00F66716">
        <w:trPr>
          <w:trHeight w:hRule="exact" w:val="470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EC4DE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3</w:t>
            </w:r>
            <w:r w:rsidRPr="00F0028D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028D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  <w:r w:rsidRPr="00F0028D">
              <w:rPr>
                <w:rFonts w:ascii="Times New Roman" w:hAnsi="Times New Roman"/>
                <w:sz w:val="24"/>
                <w:szCs w:val="24"/>
              </w:rPr>
              <w:t xml:space="preserve"> test </w:t>
            </w:r>
          </w:p>
          <w:p w:rsidR="00F70324" w:rsidRDefault="00F70324" w:rsidP="00EC4DE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EC4DE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Pr="00F0028D" w:rsidRDefault="00F70324" w:rsidP="00EC4DE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014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10.11.2014 to 12.11.2014</w:t>
            </w:r>
          </w:p>
          <w:p w:rsidR="00F70324" w:rsidRDefault="00F70324" w:rsidP="00014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014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014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014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Pr="00F0028D" w:rsidRDefault="00F70324" w:rsidP="00014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24" w:rsidRPr="00F0028D" w:rsidTr="003055A6">
        <w:trPr>
          <w:trHeight w:hRule="exact" w:val="147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3055A6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6" w:lineRule="exact"/>
              <w:ind w:left="90" w:righ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ade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 e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u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alysis of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siona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practical work, labs &amp; teachers diary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by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h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 P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nc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al/H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further remedial action as per evaluation report</w:t>
            </w:r>
          </w:p>
          <w:p w:rsidR="00F70324" w:rsidRDefault="00F70324" w:rsidP="00DD432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DD432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Pr="00F0028D" w:rsidRDefault="00F70324" w:rsidP="00DD432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Default="00F70324" w:rsidP="009E1BF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720"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.11.2014</w:t>
            </w:r>
          </w:p>
          <w:p w:rsidR="00F70324" w:rsidRDefault="00F70324" w:rsidP="00B71F7D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6" w:lineRule="exact"/>
              <w:ind w:left="360" w:right="460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B71F7D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6" w:lineRule="exact"/>
              <w:ind w:left="360" w:right="460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B71F7D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6" w:lineRule="exact"/>
              <w:ind w:left="360" w:right="460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B71F7D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6" w:lineRule="exact"/>
              <w:ind w:left="360" w:right="460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Default="00F70324" w:rsidP="00B71F7D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6" w:lineRule="exact"/>
              <w:ind w:left="360" w:right="460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Pr="00F0028D" w:rsidRDefault="00F70324" w:rsidP="00B71F7D">
            <w:pPr>
              <w:widowControl w:val="0"/>
              <w:tabs>
                <w:tab w:val="left" w:pos="4950"/>
              </w:tabs>
              <w:autoSpaceDE w:val="0"/>
              <w:autoSpaceDN w:val="0"/>
              <w:adjustRightInd w:val="0"/>
              <w:spacing w:after="0" w:line="246" w:lineRule="exact"/>
              <w:ind w:left="360" w:right="4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24" w:rsidRPr="00F0028D" w:rsidTr="00D26F22">
        <w:trPr>
          <w:trHeight w:val="50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Pr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i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x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Rationalization 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56366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4 to 22.11.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324" w:rsidRPr="00F0028D" w:rsidTr="00D26F22">
        <w:trPr>
          <w:trHeight w:val="974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0324" w:rsidRPr="00F0028D" w:rsidRDefault="00F70324" w:rsidP="00E921A4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p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lati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nd uploading of  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F0028D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d Pr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c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l awards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he H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B</w:t>
            </w:r>
            <w:r w:rsidRPr="00F0028D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0324" w:rsidRDefault="00F70324" w:rsidP="00393F9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379"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0324" w:rsidRPr="00F0028D" w:rsidRDefault="00F70324" w:rsidP="00393F9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379" w:firstLine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Up to 25.11.2014</w:t>
            </w:r>
          </w:p>
          <w:p w:rsidR="00F70324" w:rsidRPr="00F0028D" w:rsidRDefault="00F70324" w:rsidP="00AD754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1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324" w:rsidRPr="00F0028D" w:rsidTr="00F66716">
        <w:trPr>
          <w:trHeight w:val="501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0324" w:rsidRPr="00F0028D" w:rsidRDefault="00F70324" w:rsidP="0039603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h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y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xa</w:t>
            </w:r>
            <w:r w:rsidRPr="00F0028D">
              <w:rPr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70324" w:rsidRPr="00F0028D" w:rsidRDefault="00F70324" w:rsidP="00753FE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.e.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.11.2014 (Tentative)</w:t>
            </w:r>
          </w:p>
        </w:tc>
      </w:tr>
      <w:tr w:rsidR="00F70324" w:rsidRPr="00F0028D" w:rsidTr="00F70324">
        <w:trPr>
          <w:trHeight w:hRule="exact" w:val="136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141517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8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``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70324" w:rsidRDefault="00F70324" w:rsidP="00F7032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7032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Maintenance of Labs/Equipments/Repair of Building/repair of Hostel/ 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F7032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3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Up to 31.12.2014</w:t>
            </w:r>
          </w:p>
        </w:tc>
      </w:tr>
      <w:tr w:rsidR="00F70324" w:rsidRPr="00F0028D" w:rsidTr="00393F98">
        <w:trPr>
          <w:trHeight w:hRule="exact" w:val="623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2A2D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6" w:lineRule="exact"/>
              <w:ind w:hanging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39603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0028D">
              <w:rPr>
                <w:rFonts w:ascii="Times New Roman" w:hAnsi="Times New Roman"/>
                <w:sz w:val="24"/>
                <w:szCs w:val="24"/>
              </w:rPr>
              <w:t>S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t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f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Pr="00F0028D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e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-2"/>
                <w:sz w:val="24"/>
                <w:szCs w:val="24"/>
              </w:rPr>
              <w:t>s</w:t>
            </w:r>
            <w:r w:rsidRPr="00F0028D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0028D">
              <w:rPr>
                <w:rFonts w:ascii="Times New Roman" w:hAnsi="Times New Roman"/>
                <w:sz w:val="24"/>
                <w:szCs w:val="24"/>
              </w:rPr>
              <w:t>on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0324" w:rsidRPr="00F0028D" w:rsidRDefault="00F70324" w:rsidP="0019594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15</w:t>
            </w:r>
          </w:p>
        </w:tc>
      </w:tr>
    </w:tbl>
    <w:p w:rsidR="00BC39EF" w:rsidRDefault="00BC39EF" w:rsidP="000D4EA3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63" w:lineRule="exact"/>
        <w:ind w:right="2484"/>
        <w:rPr>
          <w:rFonts w:ascii="Symbol" w:hAnsi="Symbol" w:cs="Symbol"/>
          <w:sz w:val="24"/>
          <w:szCs w:val="24"/>
        </w:rPr>
      </w:pPr>
    </w:p>
    <w:p w:rsidR="003B4469" w:rsidRDefault="00D41EFE" w:rsidP="003B446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3FE3">
        <w:rPr>
          <w:rFonts w:ascii="Times New Roman" w:hAnsi="Times New Roman"/>
          <w:sz w:val="24"/>
          <w:szCs w:val="24"/>
        </w:rPr>
        <w:t>Please ensure that at least two parents-teachers meeting be conducted in one semester</w:t>
      </w:r>
      <w:r w:rsidR="002632D0" w:rsidRPr="00753FE3">
        <w:rPr>
          <w:rFonts w:ascii="Times New Roman" w:hAnsi="Times New Roman"/>
          <w:sz w:val="24"/>
          <w:szCs w:val="24"/>
        </w:rPr>
        <w:t xml:space="preserve"> and minutes of these meeting</w:t>
      </w:r>
      <w:r w:rsidR="000C02B0" w:rsidRPr="00753FE3">
        <w:rPr>
          <w:rFonts w:ascii="Times New Roman" w:hAnsi="Times New Roman"/>
          <w:sz w:val="24"/>
          <w:szCs w:val="24"/>
        </w:rPr>
        <w:t>s</w:t>
      </w:r>
      <w:r w:rsidR="00753FE3">
        <w:rPr>
          <w:rFonts w:ascii="Times New Roman" w:hAnsi="Times New Roman"/>
          <w:sz w:val="24"/>
          <w:szCs w:val="24"/>
        </w:rPr>
        <w:t xml:space="preserve"> to be submitted to Secretary/DGTE by 31</w:t>
      </w:r>
      <w:r w:rsidR="00753FE3" w:rsidRPr="00753FE3">
        <w:rPr>
          <w:rFonts w:ascii="Times New Roman" w:hAnsi="Times New Roman"/>
          <w:sz w:val="24"/>
          <w:szCs w:val="24"/>
          <w:vertAlign w:val="superscript"/>
        </w:rPr>
        <w:t>th</w:t>
      </w:r>
      <w:r w:rsidR="00753FE3">
        <w:rPr>
          <w:rFonts w:ascii="Times New Roman" w:hAnsi="Times New Roman"/>
          <w:sz w:val="24"/>
          <w:szCs w:val="24"/>
        </w:rPr>
        <w:t xml:space="preserve"> August 2014</w:t>
      </w:r>
    </w:p>
    <w:p w:rsidR="003B4469" w:rsidRDefault="003B4469" w:rsidP="003B446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469">
        <w:rPr>
          <w:rFonts w:ascii="Times New Roman" w:hAnsi="Times New Roman"/>
          <w:spacing w:val="-1"/>
          <w:sz w:val="24"/>
          <w:szCs w:val="24"/>
        </w:rPr>
        <w:t xml:space="preserve"> R</w:t>
      </w:r>
      <w:r w:rsidRPr="003B4469">
        <w:rPr>
          <w:rFonts w:ascii="Times New Roman" w:hAnsi="Times New Roman"/>
          <w:sz w:val="24"/>
          <w:szCs w:val="24"/>
        </w:rPr>
        <w:t>e</w:t>
      </w:r>
      <w:r w:rsidRPr="003B4469">
        <w:rPr>
          <w:rFonts w:ascii="Times New Roman" w:hAnsi="Times New Roman"/>
          <w:spacing w:val="-2"/>
          <w:sz w:val="24"/>
          <w:szCs w:val="24"/>
        </w:rPr>
        <w:t>v</w:t>
      </w:r>
      <w:r w:rsidRPr="003B4469">
        <w:rPr>
          <w:rFonts w:ascii="Times New Roman" w:hAnsi="Times New Roman"/>
          <w:spacing w:val="1"/>
          <w:sz w:val="24"/>
          <w:szCs w:val="24"/>
        </w:rPr>
        <w:t>i</w:t>
      </w:r>
      <w:r w:rsidRPr="003B4469">
        <w:rPr>
          <w:rFonts w:ascii="Times New Roman" w:hAnsi="Times New Roman"/>
          <w:sz w:val="24"/>
          <w:szCs w:val="24"/>
        </w:rPr>
        <w:t>ew of se</w:t>
      </w:r>
      <w:r w:rsidRPr="003B4469">
        <w:rPr>
          <w:rFonts w:ascii="Times New Roman" w:hAnsi="Times New Roman"/>
          <w:spacing w:val="-3"/>
          <w:sz w:val="24"/>
          <w:szCs w:val="24"/>
        </w:rPr>
        <w:t>m</w:t>
      </w:r>
      <w:r w:rsidRPr="003B4469">
        <w:rPr>
          <w:rFonts w:ascii="Times New Roman" w:hAnsi="Times New Roman"/>
          <w:sz w:val="24"/>
          <w:szCs w:val="24"/>
        </w:rPr>
        <w:t>e</w:t>
      </w:r>
      <w:r w:rsidRPr="003B4469">
        <w:rPr>
          <w:rFonts w:ascii="Times New Roman" w:hAnsi="Times New Roman"/>
          <w:spacing w:val="1"/>
          <w:sz w:val="24"/>
          <w:szCs w:val="24"/>
        </w:rPr>
        <w:t>s</w:t>
      </w:r>
      <w:r w:rsidRPr="003B4469">
        <w:rPr>
          <w:rFonts w:ascii="Times New Roman" w:hAnsi="Times New Roman"/>
          <w:spacing w:val="-1"/>
          <w:sz w:val="24"/>
          <w:szCs w:val="24"/>
        </w:rPr>
        <w:t>t</w:t>
      </w:r>
      <w:r w:rsidRPr="003B4469">
        <w:rPr>
          <w:rFonts w:ascii="Times New Roman" w:hAnsi="Times New Roman"/>
          <w:sz w:val="24"/>
          <w:szCs w:val="24"/>
        </w:rPr>
        <w:t>er</w:t>
      </w:r>
      <w:r w:rsidRPr="003B446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B4469">
        <w:rPr>
          <w:rFonts w:ascii="Times New Roman" w:hAnsi="Times New Roman"/>
          <w:spacing w:val="1"/>
          <w:sz w:val="24"/>
          <w:szCs w:val="24"/>
        </w:rPr>
        <w:t>r</w:t>
      </w:r>
      <w:r w:rsidRPr="003B4469">
        <w:rPr>
          <w:rFonts w:ascii="Times New Roman" w:hAnsi="Times New Roman"/>
          <w:sz w:val="24"/>
          <w:szCs w:val="24"/>
        </w:rPr>
        <w:t>e</w:t>
      </w:r>
      <w:r w:rsidRPr="003B4469">
        <w:rPr>
          <w:rFonts w:ascii="Times New Roman" w:hAnsi="Times New Roman"/>
          <w:spacing w:val="1"/>
          <w:sz w:val="24"/>
          <w:szCs w:val="24"/>
        </w:rPr>
        <w:t>s</w:t>
      </w:r>
      <w:r w:rsidRPr="003B4469">
        <w:rPr>
          <w:rFonts w:ascii="Times New Roman" w:hAnsi="Times New Roman"/>
          <w:spacing w:val="-2"/>
          <w:sz w:val="24"/>
          <w:szCs w:val="24"/>
        </w:rPr>
        <w:t>u</w:t>
      </w:r>
      <w:r w:rsidRPr="003B4469">
        <w:rPr>
          <w:rFonts w:ascii="Times New Roman" w:hAnsi="Times New Roman"/>
          <w:spacing w:val="1"/>
          <w:sz w:val="24"/>
          <w:szCs w:val="24"/>
        </w:rPr>
        <w:t>l</w:t>
      </w:r>
      <w:r w:rsidRPr="003B4469">
        <w:rPr>
          <w:rFonts w:ascii="Times New Roman" w:hAnsi="Times New Roman"/>
          <w:spacing w:val="-1"/>
          <w:sz w:val="24"/>
          <w:szCs w:val="24"/>
        </w:rPr>
        <w:t>t</w:t>
      </w:r>
      <w:r w:rsidRPr="003B4469">
        <w:rPr>
          <w:rFonts w:ascii="Times New Roman" w:hAnsi="Times New Roman"/>
          <w:sz w:val="24"/>
          <w:szCs w:val="24"/>
        </w:rPr>
        <w:t>s by</w:t>
      </w:r>
      <w:r w:rsidRPr="003B446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B4469">
        <w:rPr>
          <w:rFonts w:ascii="Times New Roman" w:hAnsi="Times New Roman"/>
          <w:sz w:val="24"/>
          <w:szCs w:val="24"/>
        </w:rPr>
        <w:t>Pr</w:t>
      </w:r>
      <w:r w:rsidRPr="003B4469">
        <w:rPr>
          <w:rFonts w:ascii="Times New Roman" w:hAnsi="Times New Roman"/>
          <w:spacing w:val="1"/>
          <w:sz w:val="24"/>
          <w:szCs w:val="24"/>
        </w:rPr>
        <w:t>i</w:t>
      </w:r>
      <w:r w:rsidRPr="003B4469">
        <w:rPr>
          <w:rFonts w:ascii="Times New Roman" w:hAnsi="Times New Roman"/>
          <w:sz w:val="24"/>
          <w:szCs w:val="24"/>
        </w:rPr>
        <w:t>nc</w:t>
      </w:r>
      <w:r w:rsidRPr="003B4469">
        <w:rPr>
          <w:rFonts w:ascii="Times New Roman" w:hAnsi="Times New Roman"/>
          <w:spacing w:val="-1"/>
          <w:sz w:val="24"/>
          <w:szCs w:val="24"/>
        </w:rPr>
        <w:t>i</w:t>
      </w:r>
      <w:r w:rsidRPr="003B4469">
        <w:rPr>
          <w:rFonts w:ascii="Times New Roman" w:hAnsi="Times New Roman"/>
          <w:sz w:val="24"/>
          <w:szCs w:val="24"/>
        </w:rPr>
        <w:t>pal</w:t>
      </w:r>
      <w:r w:rsidRPr="003B4469">
        <w:rPr>
          <w:rFonts w:ascii="Times New Roman" w:hAnsi="Times New Roman"/>
          <w:spacing w:val="-1"/>
          <w:sz w:val="24"/>
          <w:szCs w:val="24"/>
        </w:rPr>
        <w:t xml:space="preserve"> - </w:t>
      </w:r>
      <w:r w:rsidRPr="003B4469">
        <w:rPr>
          <w:rFonts w:ascii="Times New Roman" w:hAnsi="Times New Roman"/>
          <w:sz w:val="24"/>
          <w:szCs w:val="24"/>
        </w:rPr>
        <w:t>ac</w:t>
      </w:r>
      <w:r w:rsidRPr="003B4469">
        <w:rPr>
          <w:rFonts w:ascii="Times New Roman" w:hAnsi="Times New Roman"/>
          <w:spacing w:val="-2"/>
          <w:sz w:val="24"/>
          <w:szCs w:val="24"/>
        </w:rPr>
        <w:t>h</w:t>
      </w:r>
      <w:r w:rsidRPr="003B4469">
        <w:rPr>
          <w:rFonts w:ascii="Times New Roman" w:hAnsi="Times New Roman"/>
          <w:spacing w:val="1"/>
          <w:sz w:val="24"/>
          <w:szCs w:val="24"/>
        </w:rPr>
        <w:t>i</w:t>
      </w:r>
      <w:r w:rsidRPr="003B4469">
        <w:rPr>
          <w:rFonts w:ascii="Times New Roman" w:hAnsi="Times New Roman"/>
          <w:sz w:val="24"/>
          <w:szCs w:val="24"/>
        </w:rPr>
        <w:t>e</w:t>
      </w:r>
      <w:r w:rsidRPr="003B4469">
        <w:rPr>
          <w:rFonts w:ascii="Times New Roman" w:hAnsi="Times New Roman"/>
          <w:spacing w:val="-2"/>
          <w:sz w:val="24"/>
          <w:szCs w:val="24"/>
        </w:rPr>
        <w:t>v</w:t>
      </w:r>
      <w:r w:rsidRPr="003B4469">
        <w:rPr>
          <w:rFonts w:ascii="Times New Roman" w:hAnsi="Times New Roman"/>
          <w:sz w:val="24"/>
          <w:szCs w:val="24"/>
        </w:rPr>
        <w:t>e</w:t>
      </w:r>
      <w:r w:rsidRPr="003B4469">
        <w:rPr>
          <w:rFonts w:ascii="Times New Roman" w:hAnsi="Times New Roman"/>
          <w:spacing w:val="-3"/>
          <w:sz w:val="24"/>
          <w:szCs w:val="24"/>
        </w:rPr>
        <w:t>m</w:t>
      </w:r>
      <w:r w:rsidRPr="003B4469">
        <w:rPr>
          <w:rFonts w:ascii="Times New Roman" w:hAnsi="Times New Roman"/>
          <w:sz w:val="24"/>
          <w:szCs w:val="24"/>
        </w:rPr>
        <w:t>en</w:t>
      </w:r>
      <w:r w:rsidRPr="003B4469">
        <w:rPr>
          <w:rFonts w:ascii="Times New Roman" w:hAnsi="Times New Roman"/>
          <w:spacing w:val="1"/>
          <w:sz w:val="24"/>
          <w:szCs w:val="24"/>
        </w:rPr>
        <w:t>t</w:t>
      </w:r>
      <w:r w:rsidRPr="003B4469">
        <w:rPr>
          <w:rFonts w:ascii="Times New Roman" w:hAnsi="Times New Roman"/>
          <w:sz w:val="24"/>
          <w:szCs w:val="24"/>
        </w:rPr>
        <w:t xml:space="preserve">s </w:t>
      </w:r>
      <w:r w:rsidRPr="003B4469">
        <w:rPr>
          <w:rFonts w:ascii="Times New Roman" w:hAnsi="Times New Roman"/>
          <w:spacing w:val="1"/>
          <w:sz w:val="24"/>
          <w:szCs w:val="24"/>
        </w:rPr>
        <w:t>a</w:t>
      </w:r>
      <w:r w:rsidRPr="003B4469">
        <w:rPr>
          <w:rFonts w:ascii="Times New Roman" w:hAnsi="Times New Roman"/>
          <w:sz w:val="24"/>
          <w:szCs w:val="24"/>
        </w:rPr>
        <w:t>nd</w:t>
      </w:r>
      <w:r w:rsidRPr="003B446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B4469">
        <w:rPr>
          <w:rFonts w:ascii="Times New Roman" w:hAnsi="Times New Roman"/>
          <w:spacing w:val="-1"/>
          <w:sz w:val="24"/>
          <w:szCs w:val="24"/>
        </w:rPr>
        <w:t>w</w:t>
      </w:r>
      <w:r w:rsidRPr="003B4469">
        <w:rPr>
          <w:rFonts w:ascii="Times New Roman" w:hAnsi="Times New Roman"/>
          <w:sz w:val="24"/>
          <w:szCs w:val="24"/>
        </w:rPr>
        <w:t>ea</w:t>
      </w:r>
      <w:r w:rsidRPr="003B4469">
        <w:rPr>
          <w:rFonts w:ascii="Times New Roman" w:hAnsi="Times New Roman"/>
          <w:spacing w:val="-2"/>
          <w:sz w:val="24"/>
          <w:szCs w:val="24"/>
        </w:rPr>
        <w:t>k</w:t>
      </w:r>
      <w:r w:rsidRPr="003B4469">
        <w:rPr>
          <w:rFonts w:ascii="Times New Roman" w:hAnsi="Times New Roman"/>
          <w:sz w:val="24"/>
          <w:szCs w:val="24"/>
        </w:rPr>
        <w:t>ne</w:t>
      </w:r>
      <w:r w:rsidRPr="003B4469">
        <w:rPr>
          <w:rFonts w:ascii="Times New Roman" w:hAnsi="Times New Roman"/>
          <w:spacing w:val="1"/>
          <w:sz w:val="24"/>
          <w:szCs w:val="24"/>
        </w:rPr>
        <w:t>s</w:t>
      </w:r>
      <w:r w:rsidRPr="003B446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s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D41EFE" w:rsidRPr="003B4469">
        <w:rPr>
          <w:rFonts w:ascii="Times New Roman" w:hAnsi="Times New Roman"/>
          <w:sz w:val="24"/>
          <w:szCs w:val="24"/>
        </w:rPr>
        <w:t>Submission</w:t>
      </w:r>
      <w:proofErr w:type="spellEnd"/>
      <w:proofErr w:type="gramEnd"/>
      <w:r w:rsidR="00D41EFE" w:rsidRPr="003B4469">
        <w:rPr>
          <w:rFonts w:ascii="Times New Roman" w:hAnsi="Times New Roman"/>
          <w:sz w:val="24"/>
          <w:szCs w:val="24"/>
        </w:rPr>
        <w:t xml:space="preserve"> of result analysis, reasons for poor performa</w:t>
      </w:r>
      <w:r w:rsidR="00753FE3" w:rsidRPr="003B4469">
        <w:rPr>
          <w:rFonts w:ascii="Times New Roman" w:hAnsi="Times New Roman"/>
          <w:sz w:val="24"/>
          <w:szCs w:val="24"/>
        </w:rPr>
        <w:t xml:space="preserve">nce/short comings etc. to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753FE3" w:rsidRPr="003B4469"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B4469" w:rsidRDefault="00D41EFE" w:rsidP="003B446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469">
        <w:rPr>
          <w:rFonts w:ascii="Times New Roman" w:hAnsi="Times New Roman"/>
          <w:sz w:val="24"/>
          <w:szCs w:val="24"/>
        </w:rPr>
        <w:t xml:space="preserve">Communicate the attendance status of each month to students &amp; </w:t>
      </w:r>
      <w:proofErr w:type="gramStart"/>
      <w:r w:rsidRPr="003B4469">
        <w:rPr>
          <w:rFonts w:ascii="Times New Roman" w:hAnsi="Times New Roman"/>
          <w:sz w:val="24"/>
          <w:szCs w:val="24"/>
        </w:rPr>
        <w:t xml:space="preserve">parents </w:t>
      </w:r>
      <w:r w:rsidR="00753FE3" w:rsidRPr="003B4469">
        <w:rPr>
          <w:rFonts w:ascii="Times New Roman" w:hAnsi="Times New Roman"/>
          <w:sz w:val="24"/>
          <w:szCs w:val="24"/>
        </w:rPr>
        <w:t>.</w:t>
      </w:r>
      <w:proofErr w:type="gramEnd"/>
      <w:r w:rsidR="00753FE3" w:rsidRPr="003B4469">
        <w:rPr>
          <w:rFonts w:ascii="Times New Roman" w:hAnsi="Times New Roman"/>
          <w:sz w:val="24"/>
          <w:szCs w:val="24"/>
        </w:rPr>
        <w:t xml:space="preserve"> Class teacher will convey to each student the Attendance status and </w:t>
      </w:r>
      <w:proofErr w:type="spellStart"/>
      <w:r w:rsidR="00753FE3" w:rsidRPr="003B4469">
        <w:rPr>
          <w:rFonts w:ascii="Times New Roman" w:hAnsi="Times New Roman"/>
          <w:sz w:val="24"/>
          <w:szCs w:val="24"/>
        </w:rPr>
        <w:t>sessional</w:t>
      </w:r>
      <w:proofErr w:type="spellEnd"/>
      <w:r w:rsidR="00753FE3" w:rsidRPr="003B4469">
        <w:rPr>
          <w:rFonts w:ascii="Times New Roman" w:hAnsi="Times New Roman"/>
          <w:sz w:val="24"/>
          <w:szCs w:val="24"/>
        </w:rPr>
        <w:t>. Also interact with the students to improve their performance. Principal of the Institute will monitor it.</w:t>
      </w:r>
      <w:r w:rsidR="003B4469">
        <w:rPr>
          <w:rFonts w:ascii="Times New Roman" w:hAnsi="Times New Roman"/>
          <w:sz w:val="24"/>
          <w:szCs w:val="24"/>
        </w:rPr>
        <w:t xml:space="preserve"> </w:t>
      </w:r>
    </w:p>
    <w:p w:rsidR="003B4469" w:rsidRDefault="00F616A9" w:rsidP="003B446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469">
        <w:rPr>
          <w:rFonts w:ascii="Times New Roman" w:hAnsi="Times New Roman"/>
          <w:sz w:val="24"/>
          <w:szCs w:val="24"/>
        </w:rPr>
        <w:t>Medical leave as per M</w:t>
      </w:r>
      <w:r w:rsidR="00D41EFE" w:rsidRPr="003B4469">
        <w:rPr>
          <w:rFonts w:ascii="Times New Roman" w:hAnsi="Times New Roman"/>
          <w:sz w:val="24"/>
          <w:szCs w:val="24"/>
        </w:rPr>
        <w:t xml:space="preserve">edical </w:t>
      </w:r>
      <w:r w:rsidRPr="003B4469">
        <w:rPr>
          <w:rFonts w:ascii="Times New Roman" w:hAnsi="Times New Roman"/>
          <w:sz w:val="24"/>
          <w:szCs w:val="24"/>
        </w:rPr>
        <w:t>Performa</w:t>
      </w:r>
      <w:r w:rsidR="00D41EFE" w:rsidRPr="003B4469">
        <w:rPr>
          <w:rFonts w:ascii="Times New Roman" w:hAnsi="Times New Roman"/>
          <w:sz w:val="24"/>
          <w:szCs w:val="24"/>
        </w:rPr>
        <w:t xml:space="preserve"> only.</w:t>
      </w:r>
      <w:r w:rsidR="007C673A" w:rsidRPr="003B4469">
        <w:rPr>
          <w:rFonts w:ascii="Times New Roman" w:hAnsi="Times New Roman"/>
          <w:sz w:val="24"/>
          <w:szCs w:val="24"/>
        </w:rPr>
        <w:t xml:space="preserve"> </w:t>
      </w:r>
    </w:p>
    <w:p w:rsidR="007C673A" w:rsidRPr="003B4469" w:rsidRDefault="007C673A" w:rsidP="003B446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4469">
        <w:rPr>
          <w:rFonts w:ascii="Times New Roman" w:hAnsi="Times New Roman"/>
          <w:sz w:val="24"/>
          <w:szCs w:val="24"/>
        </w:rPr>
        <w:t>The</w:t>
      </w:r>
      <w:r w:rsidR="00753FE3" w:rsidRPr="003B44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3FE3" w:rsidRPr="003B4469">
        <w:rPr>
          <w:rFonts w:ascii="Times New Roman" w:hAnsi="Times New Roman"/>
          <w:sz w:val="24"/>
          <w:szCs w:val="24"/>
        </w:rPr>
        <w:t xml:space="preserve">Principal </w:t>
      </w:r>
      <w:r w:rsidRPr="003B4469">
        <w:rPr>
          <w:rFonts w:ascii="Times New Roman" w:hAnsi="Times New Roman"/>
          <w:sz w:val="24"/>
          <w:szCs w:val="24"/>
        </w:rPr>
        <w:t xml:space="preserve"> must</w:t>
      </w:r>
      <w:proofErr w:type="gramEnd"/>
      <w:r w:rsidRPr="003B4469">
        <w:rPr>
          <w:rFonts w:ascii="Times New Roman" w:hAnsi="Times New Roman"/>
          <w:sz w:val="24"/>
          <w:szCs w:val="24"/>
        </w:rPr>
        <w:t xml:space="preserve"> ensure that proper record of all</w:t>
      </w:r>
      <w:r w:rsidR="00753FE3" w:rsidRPr="003B4469">
        <w:rPr>
          <w:rFonts w:ascii="Times New Roman" w:hAnsi="Times New Roman"/>
          <w:sz w:val="24"/>
          <w:szCs w:val="24"/>
        </w:rPr>
        <w:t xml:space="preserve"> academics and other related </w:t>
      </w:r>
      <w:r w:rsidRPr="003B4469">
        <w:rPr>
          <w:rFonts w:ascii="Times New Roman" w:hAnsi="Times New Roman"/>
          <w:sz w:val="24"/>
          <w:szCs w:val="24"/>
        </w:rPr>
        <w:t xml:space="preserve"> </w:t>
      </w:r>
      <w:r w:rsidR="00F6427F" w:rsidRPr="003B4469">
        <w:rPr>
          <w:rFonts w:ascii="Times New Roman" w:hAnsi="Times New Roman"/>
          <w:sz w:val="24"/>
          <w:szCs w:val="24"/>
        </w:rPr>
        <w:t xml:space="preserve">activates is to be maintained </w:t>
      </w:r>
      <w:r w:rsidR="002F696C" w:rsidRPr="003B4469">
        <w:rPr>
          <w:rFonts w:ascii="Times New Roman" w:hAnsi="Times New Roman"/>
          <w:sz w:val="24"/>
          <w:szCs w:val="24"/>
        </w:rPr>
        <w:t xml:space="preserve">so </w:t>
      </w:r>
      <w:r w:rsidR="003B4469" w:rsidRPr="003B4469">
        <w:rPr>
          <w:rFonts w:ascii="Times New Roman" w:hAnsi="Times New Roman"/>
          <w:sz w:val="24"/>
          <w:szCs w:val="24"/>
        </w:rPr>
        <w:t xml:space="preserve">that </w:t>
      </w:r>
      <w:r w:rsidR="002F696C" w:rsidRPr="003B4469">
        <w:rPr>
          <w:rFonts w:ascii="Times New Roman" w:hAnsi="Times New Roman"/>
          <w:sz w:val="24"/>
          <w:szCs w:val="24"/>
        </w:rPr>
        <w:t xml:space="preserve">the same can be verified by the Board. </w:t>
      </w:r>
      <w:r w:rsidR="00F6427F" w:rsidRPr="003B4469">
        <w:rPr>
          <w:rFonts w:ascii="Times New Roman" w:hAnsi="Times New Roman"/>
          <w:sz w:val="24"/>
          <w:szCs w:val="24"/>
        </w:rPr>
        <w:t xml:space="preserve"> </w:t>
      </w:r>
      <w:r w:rsidRPr="003B4469">
        <w:rPr>
          <w:rFonts w:ascii="Times New Roman" w:hAnsi="Times New Roman"/>
          <w:sz w:val="24"/>
          <w:szCs w:val="24"/>
        </w:rPr>
        <w:t xml:space="preserve"> </w:t>
      </w:r>
    </w:p>
    <w:p w:rsidR="0093253D" w:rsidRDefault="0093253D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D41EFE" w:rsidRDefault="00D41EFE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D41EFE" w:rsidRDefault="00D41EFE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D41EFE" w:rsidRDefault="00D41EFE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D41EFE" w:rsidRDefault="00D41EFE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D41EFE" w:rsidRDefault="00D41EFE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D41EFE" w:rsidRDefault="00D41EFE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D41EFE" w:rsidRPr="0093253D" w:rsidRDefault="00D41EFE" w:rsidP="0093253D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sz w:val="2"/>
          <w:szCs w:val="24"/>
        </w:rPr>
      </w:pPr>
    </w:p>
    <w:p w:rsidR="005F5E82" w:rsidRPr="007B161C" w:rsidRDefault="006563B1" w:rsidP="00CF43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"/>
          <w:szCs w:val="24"/>
        </w:rPr>
      </w:pPr>
      <w:r w:rsidRPr="0093253D">
        <w:rPr>
          <w:rFonts w:ascii="Times New Roman" w:hAnsi="Times New Roman"/>
          <w:b/>
          <w:sz w:val="24"/>
          <w:szCs w:val="24"/>
        </w:rPr>
        <w:t>Note</w:t>
      </w:r>
      <w:r w:rsidR="009D3B99">
        <w:rPr>
          <w:rFonts w:ascii="Times New Roman" w:hAnsi="Times New Roman"/>
          <w:b/>
          <w:sz w:val="24"/>
          <w:szCs w:val="24"/>
        </w:rPr>
        <w:t>:</w:t>
      </w:r>
      <w:r w:rsidRPr="0093253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"/>
          <w:szCs w:val="24"/>
        </w:rPr>
        <w:t>II</w:t>
      </w:r>
    </w:p>
    <w:p w:rsidR="007C3F17" w:rsidRDefault="002301B4" w:rsidP="00E70DD0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C3F17">
        <w:rPr>
          <w:rFonts w:ascii="Times New Roman" w:hAnsi="Times New Roman"/>
          <w:b/>
          <w:sz w:val="24"/>
          <w:szCs w:val="24"/>
        </w:rPr>
        <w:t xml:space="preserve">Emphasize </w:t>
      </w:r>
      <w:r w:rsidR="00D308F8" w:rsidRPr="007C3F17">
        <w:rPr>
          <w:rFonts w:ascii="Times New Roman" w:hAnsi="Times New Roman"/>
          <w:b/>
          <w:sz w:val="24"/>
          <w:szCs w:val="24"/>
        </w:rPr>
        <w:t xml:space="preserve">to be given on </w:t>
      </w:r>
      <w:r w:rsidR="00643807" w:rsidRPr="007C3F17">
        <w:rPr>
          <w:rFonts w:ascii="Times New Roman" w:hAnsi="Times New Roman"/>
          <w:b/>
          <w:sz w:val="24"/>
          <w:szCs w:val="24"/>
        </w:rPr>
        <w:t>over</w:t>
      </w:r>
      <w:r w:rsidR="005F5E82" w:rsidRPr="007C3F17">
        <w:rPr>
          <w:rFonts w:ascii="Times New Roman" w:hAnsi="Times New Roman"/>
          <w:b/>
          <w:sz w:val="24"/>
          <w:szCs w:val="24"/>
        </w:rPr>
        <w:t xml:space="preserve"> all </w:t>
      </w:r>
      <w:r w:rsidR="00CA242B" w:rsidRPr="007C3F17">
        <w:rPr>
          <w:rFonts w:ascii="Times New Roman" w:hAnsi="Times New Roman"/>
          <w:b/>
          <w:sz w:val="24"/>
          <w:szCs w:val="24"/>
        </w:rPr>
        <w:t>personality</w:t>
      </w:r>
      <w:r w:rsidR="005F5E82" w:rsidRPr="007C3F17">
        <w:rPr>
          <w:rFonts w:ascii="Times New Roman" w:hAnsi="Times New Roman"/>
          <w:b/>
          <w:sz w:val="24"/>
          <w:szCs w:val="24"/>
        </w:rPr>
        <w:t xml:space="preserve"> development of the students</w:t>
      </w:r>
      <w:r w:rsidRPr="007C3F17">
        <w:rPr>
          <w:rFonts w:ascii="Times New Roman" w:hAnsi="Times New Roman"/>
          <w:b/>
          <w:sz w:val="24"/>
          <w:szCs w:val="24"/>
        </w:rPr>
        <w:t>:</w:t>
      </w:r>
      <w:r w:rsidR="00E24E76">
        <w:rPr>
          <w:rFonts w:ascii="Times New Roman" w:hAnsi="Times New Roman"/>
          <w:sz w:val="24"/>
          <w:szCs w:val="24"/>
        </w:rPr>
        <w:t xml:space="preserve"> </w:t>
      </w:r>
    </w:p>
    <w:p w:rsidR="00D3458A" w:rsidRDefault="00E24E76" w:rsidP="00E70DD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5F5E82">
        <w:rPr>
          <w:rFonts w:ascii="Times New Roman" w:hAnsi="Times New Roman"/>
          <w:sz w:val="24"/>
          <w:szCs w:val="24"/>
        </w:rPr>
        <w:t xml:space="preserve">y </w:t>
      </w:r>
      <w:r w:rsidR="00440033">
        <w:rPr>
          <w:rFonts w:ascii="Times New Roman" w:hAnsi="Times New Roman"/>
          <w:sz w:val="24"/>
          <w:szCs w:val="24"/>
        </w:rPr>
        <w:t xml:space="preserve">improving </w:t>
      </w:r>
      <w:r w:rsidR="00D308F8">
        <w:rPr>
          <w:rFonts w:ascii="Times New Roman" w:hAnsi="Times New Roman"/>
          <w:sz w:val="24"/>
          <w:szCs w:val="24"/>
        </w:rPr>
        <w:t xml:space="preserve">communication </w:t>
      </w:r>
      <w:r w:rsidR="003D4A88">
        <w:rPr>
          <w:rFonts w:ascii="Times New Roman" w:hAnsi="Times New Roman"/>
          <w:sz w:val="24"/>
          <w:szCs w:val="24"/>
        </w:rPr>
        <w:t>skills, soft skills</w:t>
      </w:r>
      <w:r w:rsidR="00D308F8">
        <w:rPr>
          <w:rFonts w:ascii="Times New Roman" w:hAnsi="Times New Roman"/>
          <w:sz w:val="24"/>
          <w:szCs w:val="24"/>
        </w:rPr>
        <w:t>, presentation skills</w:t>
      </w:r>
      <w:r w:rsidR="00D77DA3">
        <w:rPr>
          <w:rFonts w:ascii="Times New Roman" w:hAnsi="Times New Roman"/>
          <w:sz w:val="24"/>
          <w:szCs w:val="24"/>
        </w:rPr>
        <w:t>,</w:t>
      </w:r>
      <w:r w:rsidR="00D77DA3" w:rsidRPr="00D77DA3">
        <w:rPr>
          <w:rFonts w:ascii="Times New Roman" w:hAnsi="Times New Roman"/>
          <w:sz w:val="24"/>
          <w:szCs w:val="24"/>
        </w:rPr>
        <w:t xml:space="preserve"> </w:t>
      </w:r>
      <w:r w:rsidR="00D77DA3">
        <w:rPr>
          <w:rFonts w:ascii="Times New Roman" w:hAnsi="Times New Roman"/>
          <w:sz w:val="24"/>
          <w:szCs w:val="24"/>
        </w:rPr>
        <w:t>motivating lectures</w:t>
      </w:r>
      <w:r w:rsidR="009B65FE">
        <w:rPr>
          <w:rFonts w:ascii="Times New Roman" w:hAnsi="Times New Roman"/>
          <w:sz w:val="24"/>
          <w:szCs w:val="24"/>
        </w:rPr>
        <w:t>, organizing</w:t>
      </w:r>
      <w:r w:rsidR="00D77DA3">
        <w:rPr>
          <w:rFonts w:ascii="Times New Roman" w:hAnsi="Times New Roman"/>
          <w:sz w:val="24"/>
          <w:szCs w:val="24"/>
        </w:rPr>
        <w:t xml:space="preserve"> educational tours</w:t>
      </w:r>
      <w:r w:rsidR="00D308F8">
        <w:rPr>
          <w:rFonts w:ascii="Times New Roman" w:hAnsi="Times New Roman"/>
          <w:sz w:val="24"/>
          <w:szCs w:val="24"/>
        </w:rPr>
        <w:t>,</w:t>
      </w:r>
      <w:r w:rsidR="007C3F17">
        <w:rPr>
          <w:rFonts w:ascii="Times New Roman" w:hAnsi="Times New Roman"/>
          <w:sz w:val="24"/>
          <w:szCs w:val="24"/>
        </w:rPr>
        <w:t xml:space="preserve"> trekking,</w:t>
      </w:r>
      <w:r w:rsidR="003D4A88">
        <w:rPr>
          <w:rFonts w:ascii="Times New Roman" w:hAnsi="Times New Roman"/>
          <w:sz w:val="24"/>
          <w:szCs w:val="24"/>
        </w:rPr>
        <w:t xml:space="preserve"> rock climbing, rafting, mountaineering etc.</w:t>
      </w:r>
    </w:p>
    <w:p w:rsidR="005F5E82" w:rsidRPr="00193D52" w:rsidRDefault="00D3458A" w:rsidP="00193D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93D52">
        <w:rPr>
          <w:rFonts w:ascii="Times New Roman" w:hAnsi="Times New Roman"/>
          <w:sz w:val="24"/>
          <w:szCs w:val="24"/>
        </w:rPr>
        <w:lastRenderedPageBreak/>
        <w:t xml:space="preserve">By organizing </w:t>
      </w:r>
      <w:r w:rsidR="00F73A2A" w:rsidRPr="00193D52">
        <w:rPr>
          <w:rFonts w:ascii="Times New Roman" w:hAnsi="Times New Roman"/>
          <w:sz w:val="24"/>
          <w:szCs w:val="24"/>
        </w:rPr>
        <w:t xml:space="preserve">entrepreneurship </w:t>
      </w:r>
      <w:r w:rsidR="0023644B" w:rsidRPr="00193D52">
        <w:rPr>
          <w:rFonts w:ascii="Times New Roman" w:hAnsi="Times New Roman"/>
          <w:sz w:val="24"/>
          <w:szCs w:val="24"/>
        </w:rPr>
        <w:t>development program</w:t>
      </w:r>
      <w:r w:rsidRPr="00193D52">
        <w:rPr>
          <w:rFonts w:ascii="Times New Roman" w:hAnsi="Times New Roman"/>
          <w:sz w:val="24"/>
          <w:szCs w:val="24"/>
        </w:rPr>
        <w:t xml:space="preserve">, energy &amp; </w:t>
      </w:r>
      <w:r w:rsidR="0023644B" w:rsidRPr="00193D52">
        <w:rPr>
          <w:rFonts w:ascii="Times New Roman" w:hAnsi="Times New Roman"/>
          <w:sz w:val="24"/>
          <w:szCs w:val="24"/>
        </w:rPr>
        <w:t>water</w:t>
      </w:r>
      <w:r w:rsidR="00F73A2A" w:rsidRPr="00193D52">
        <w:rPr>
          <w:rFonts w:ascii="Times New Roman" w:hAnsi="Times New Roman"/>
          <w:sz w:val="24"/>
          <w:szCs w:val="24"/>
        </w:rPr>
        <w:t xml:space="preserve"> </w:t>
      </w:r>
      <w:r w:rsidRPr="00193D52">
        <w:rPr>
          <w:rFonts w:ascii="Times New Roman" w:hAnsi="Times New Roman"/>
          <w:sz w:val="24"/>
          <w:szCs w:val="24"/>
        </w:rPr>
        <w:t>con</w:t>
      </w:r>
      <w:r w:rsidR="00F73A2A" w:rsidRPr="00193D52">
        <w:rPr>
          <w:rFonts w:ascii="Times New Roman" w:hAnsi="Times New Roman"/>
          <w:sz w:val="24"/>
          <w:szCs w:val="24"/>
        </w:rPr>
        <w:t xml:space="preserve">servation </w:t>
      </w:r>
      <w:r w:rsidR="0023644B" w:rsidRPr="00193D52">
        <w:rPr>
          <w:rFonts w:ascii="Times New Roman" w:hAnsi="Times New Roman"/>
          <w:sz w:val="24"/>
          <w:szCs w:val="24"/>
        </w:rPr>
        <w:t>program</w:t>
      </w:r>
      <w:r w:rsidR="00862D6A" w:rsidRPr="00193D52">
        <w:rPr>
          <w:rFonts w:ascii="Times New Roman" w:hAnsi="Times New Roman"/>
          <w:sz w:val="24"/>
          <w:szCs w:val="24"/>
        </w:rPr>
        <w:t>,</w:t>
      </w:r>
      <w:r w:rsidR="0023644B" w:rsidRPr="00193D52">
        <w:rPr>
          <w:rFonts w:ascii="Times New Roman" w:hAnsi="Times New Roman"/>
          <w:sz w:val="24"/>
          <w:szCs w:val="24"/>
        </w:rPr>
        <w:t xml:space="preserve"> </w:t>
      </w:r>
      <w:r w:rsidR="001A526E" w:rsidRPr="00193D52">
        <w:rPr>
          <w:rFonts w:ascii="Times New Roman" w:hAnsi="Times New Roman"/>
          <w:sz w:val="24"/>
          <w:szCs w:val="24"/>
        </w:rPr>
        <w:t xml:space="preserve">disaster </w:t>
      </w:r>
      <w:r w:rsidR="004818BC" w:rsidRPr="00193D52">
        <w:rPr>
          <w:rFonts w:ascii="Times New Roman" w:hAnsi="Times New Roman"/>
          <w:sz w:val="24"/>
          <w:szCs w:val="24"/>
        </w:rPr>
        <w:t xml:space="preserve">&amp; environment </w:t>
      </w:r>
      <w:r w:rsidR="001A526E" w:rsidRPr="00193D52">
        <w:rPr>
          <w:rFonts w:ascii="Times New Roman" w:hAnsi="Times New Roman"/>
          <w:sz w:val="24"/>
          <w:szCs w:val="24"/>
        </w:rPr>
        <w:t>management</w:t>
      </w:r>
      <w:r w:rsidR="00412525" w:rsidRPr="00193D52">
        <w:rPr>
          <w:rFonts w:ascii="Times New Roman" w:hAnsi="Times New Roman"/>
          <w:sz w:val="24"/>
          <w:szCs w:val="24"/>
        </w:rPr>
        <w:t xml:space="preserve"> program</w:t>
      </w:r>
      <w:r w:rsidR="002301B4" w:rsidRPr="00193D52">
        <w:rPr>
          <w:rFonts w:ascii="Times New Roman" w:hAnsi="Times New Roman"/>
          <w:sz w:val="24"/>
          <w:szCs w:val="24"/>
        </w:rPr>
        <w:t xml:space="preserve">, </w:t>
      </w:r>
      <w:r w:rsidR="00193D52" w:rsidRPr="00193D52">
        <w:rPr>
          <w:rFonts w:ascii="Times New Roman" w:hAnsi="Times New Roman"/>
          <w:sz w:val="24"/>
          <w:szCs w:val="24"/>
        </w:rPr>
        <w:t xml:space="preserve">alumni meetings, </w:t>
      </w:r>
      <w:r w:rsidR="00C8428A" w:rsidRPr="00193D52">
        <w:rPr>
          <w:rFonts w:ascii="Times New Roman" w:hAnsi="Times New Roman"/>
          <w:sz w:val="24"/>
          <w:szCs w:val="24"/>
        </w:rPr>
        <w:t>industrial visits, career fair, improving</w:t>
      </w:r>
      <w:r w:rsidR="00CE3D6A">
        <w:rPr>
          <w:rFonts w:ascii="Times New Roman" w:hAnsi="Times New Roman"/>
          <w:sz w:val="24"/>
          <w:szCs w:val="24"/>
        </w:rPr>
        <w:t xml:space="preserve">, pedagogy/ teaching </w:t>
      </w:r>
      <w:r w:rsidR="00C8428A" w:rsidRPr="00193D52">
        <w:rPr>
          <w:rFonts w:ascii="Times New Roman" w:hAnsi="Times New Roman"/>
          <w:sz w:val="24"/>
          <w:szCs w:val="24"/>
        </w:rPr>
        <w:t>learning process etc.</w:t>
      </w:r>
      <w:r w:rsidR="003D4A88" w:rsidRPr="00193D52">
        <w:rPr>
          <w:rFonts w:ascii="Times New Roman" w:hAnsi="Times New Roman"/>
          <w:sz w:val="24"/>
          <w:szCs w:val="24"/>
        </w:rPr>
        <w:t xml:space="preserve">  </w:t>
      </w:r>
    </w:p>
    <w:p w:rsidR="00862D6A" w:rsidRDefault="00862D6A" w:rsidP="00CE3D6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 classes for SC/ST, we</w:t>
      </w:r>
      <w:r w:rsidR="00153AF8">
        <w:rPr>
          <w:rFonts w:ascii="Times New Roman" w:hAnsi="Times New Roman"/>
          <w:sz w:val="24"/>
          <w:szCs w:val="24"/>
        </w:rPr>
        <w:t>aker students to reduce dropout rate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967759">
        <w:rPr>
          <w:rFonts w:ascii="Times New Roman" w:hAnsi="Times New Roman"/>
          <w:sz w:val="24"/>
          <w:szCs w:val="24"/>
        </w:rPr>
        <w:t xml:space="preserve">to </w:t>
      </w:r>
      <w:r w:rsidR="00CE3D6A">
        <w:rPr>
          <w:rFonts w:ascii="Times New Roman" w:hAnsi="Times New Roman"/>
          <w:sz w:val="24"/>
          <w:szCs w:val="24"/>
        </w:rPr>
        <w:t>im</w:t>
      </w:r>
      <w:r w:rsidR="00E44886">
        <w:rPr>
          <w:rFonts w:ascii="Times New Roman" w:hAnsi="Times New Roman"/>
          <w:sz w:val="24"/>
          <w:szCs w:val="24"/>
        </w:rPr>
        <w:t>prove</w:t>
      </w:r>
      <w:r w:rsidR="0054127C">
        <w:rPr>
          <w:rFonts w:ascii="Times New Roman" w:hAnsi="Times New Roman"/>
          <w:sz w:val="24"/>
          <w:szCs w:val="24"/>
        </w:rPr>
        <w:t xml:space="preserve"> pass percentage. </w:t>
      </w:r>
    </w:p>
    <w:p w:rsidR="000304D0" w:rsidRPr="000304D0" w:rsidRDefault="000304D0" w:rsidP="000304D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4"/>
          <w:szCs w:val="24"/>
        </w:rPr>
      </w:pPr>
    </w:p>
    <w:p w:rsidR="0054127C" w:rsidRDefault="000304D0" w:rsidP="001D34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54127C">
        <w:rPr>
          <w:rFonts w:ascii="Times New Roman" w:hAnsi="Times New Roman"/>
          <w:sz w:val="24"/>
          <w:szCs w:val="24"/>
        </w:rPr>
        <w:t>essional</w:t>
      </w:r>
      <w:proofErr w:type="spellEnd"/>
      <w:r w:rsidR="0054127C">
        <w:rPr>
          <w:rFonts w:ascii="Times New Roman" w:hAnsi="Times New Roman"/>
          <w:sz w:val="24"/>
          <w:szCs w:val="24"/>
        </w:rPr>
        <w:t xml:space="preserve"> test</w:t>
      </w:r>
      <w:r>
        <w:rPr>
          <w:rFonts w:ascii="Times New Roman" w:hAnsi="Times New Roman"/>
          <w:sz w:val="24"/>
          <w:szCs w:val="24"/>
        </w:rPr>
        <w:t xml:space="preserve"> to be conducted as per</w:t>
      </w:r>
      <w:r w:rsidR="0016329D">
        <w:rPr>
          <w:rFonts w:ascii="Times New Roman" w:hAnsi="Times New Roman"/>
          <w:sz w:val="24"/>
          <w:szCs w:val="24"/>
        </w:rPr>
        <w:t xml:space="preserve"> schedule and</w:t>
      </w:r>
      <w:r>
        <w:rPr>
          <w:rFonts w:ascii="Times New Roman" w:hAnsi="Times New Roman"/>
          <w:sz w:val="24"/>
          <w:szCs w:val="24"/>
        </w:rPr>
        <w:t xml:space="preserve"> guidelines of board.</w:t>
      </w:r>
    </w:p>
    <w:p w:rsidR="00CE3D6A" w:rsidRPr="009B65FE" w:rsidRDefault="00CE3D6A" w:rsidP="001D34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20" w:hanging="450"/>
        <w:jc w:val="both"/>
      </w:pPr>
      <w:r w:rsidRPr="009B65FE">
        <w:rPr>
          <w:rFonts w:ascii="Times New Roman" w:hAnsi="Times New Roman"/>
          <w:sz w:val="24"/>
          <w:szCs w:val="24"/>
        </w:rPr>
        <w:t xml:space="preserve">Women’s Grievance </w:t>
      </w:r>
      <w:proofErr w:type="spellStart"/>
      <w:r w:rsidRPr="009B65FE">
        <w:rPr>
          <w:rFonts w:ascii="Times New Roman" w:hAnsi="Times New Roman"/>
          <w:sz w:val="24"/>
          <w:szCs w:val="24"/>
        </w:rPr>
        <w:t>Redressal</w:t>
      </w:r>
      <w:proofErr w:type="spellEnd"/>
      <w:r w:rsidRPr="009B65FE">
        <w:rPr>
          <w:rFonts w:ascii="Times New Roman" w:hAnsi="Times New Roman"/>
          <w:sz w:val="24"/>
          <w:szCs w:val="24"/>
        </w:rPr>
        <w:t xml:space="preserve"> </w:t>
      </w:r>
      <w:r w:rsidR="001A288C" w:rsidRPr="009B65FE">
        <w:rPr>
          <w:rFonts w:ascii="Times New Roman" w:hAnsi="Times New Roman"/>
          <w:sz w:val="24"/>
          <w:szCs w:val="24"/>
        </w:rPr>
        <w:t xml:space="preserve">&amp; Counseling </w:t>
      </w:r>
      <w:r w:rsidRPr="009B65FE">
        <w:rPr>
          <w:rFonts w:ascii="Times New Roman" w:hAnsi="Times New Roman"/>
          <w:sz w:val="24"/>
          <w:szCs w:val="24"/>
        </w:rPr>
        <w:t>Cell</w:t>
      </w:r>
      <w:r w:rsidR="00F70324">
        <w:rPr>
          <w:rFonts w:ascii="Times New Roman" w:hAnsi="Times New Roman"/>
          <w:sz w:val="24"/>
          <w:szCs w:val="24"/>
        </w:rPr>
        <w:t>, Anti Ragging Cell.</w:t>
      </w:r>
    </w:p>
    <w:p w:rsidR="00412525" w:rsidRDefault="00412525" w:rsidP="00AA11E8">
      <w:pPr>
        <w:widowControl w:val="0"/>
        <w:autoSpaceDE w:val="0"/>
        <w:autoSpaceDN w:val="0"/>
        <w:adjustRightInd w:val="0"/>
        <w:spacing w:after="0" w:line="263" w:lineRule="exact"/>
        <w:ind w:right="1200"/>
        <w:jc w:val="both"/>
        <w:rPr>
          <w:rFonts w:ascii="Times New Roman" w:hAnsi="Times New Roman"/>
          <w:b/>
          <w:sz w:val="24"/>
          <w:szCs w:val="24"/>
        </w:rPr>
      </w:pPr>
      <w:r w:rsidRPr="00AA11E8">
        <w:rPr>
          <w:rFonts w:ascii="Times New Roman" w:hAnsi="Times New Roman"/>
          <w:b/>
          <w:sz w:val="24"/>
          <w:szCs w:val="24"/>
        </w:rPr>
        <w:t>Additional Information for Polytechnics:-</w:t>
      </w:r>
    </w:p>
    <w:p w:rsidR="00A2146A" w:rsidRPr="00AA11E8" w:rsidRDefault="00A2146A" w:rsidP="00AA11E8">
      <w:pPr>
        <w:widowControl w:val="0"/>
        <w:autoSpaceDE w:val="0"/>
        <w:autoSpaceDN w:val="0"/>
        <w:adjustRightInd w:val="0"/>
        <w:spacing w:after="0" w:line="263" w:lineRule="exact"/>
        <w:ind w:right="1200"/>
        <w:jc w:val="both"/>
        <w:rPr>
          <w:rFonts w:ascii="Times New Roman" w:hAnsi="Times New Roman"/>
          <w:b/>
          <w:sz w:val="24"/>
          <w:szCs w:val="24"/>
        </w:rPr>
      </w:pPr>
    </w:p>
    <w:p w:rsidR="00D6154D" w:rsidRDefault="00D6154D" w:rsidP="003E47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1290" w:hanging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har</w:t>
      </w:r>
      <w:proofErr w:type="spellEnd"/>
      <w:r>
        <w:rPr>
          <w:rFonts w:ascii="Times New Roman" w:hAnsi="Times New Roman"/>
          <w:sz w:val="24"/>
          <w:szCs w:val="24"/>
        </w:rPr>
        <w:t xml:space="preserve"> Card</w:t>
      </w:r>
      <w:r w:rsidR="002A1E11">
        <w:rPr>
          <w:rFonts w:ascii="Times New Roman" w:hAnsi="Times New Roman"/>
          <w:sz w:val="24"/>
          <w:szCs w:val="24"/>
        </w:rPr>
        <w:t xml:space="preserve"> enrolment for all students </w:t>
      </w:r>
      <w:r w:rsidR="005B3D2C">
        <w:rPr>
          <w:rFonts w:ascii="Times New Roman" w:hAnsi="Times New Roman"/>
          <w:sz w:val="24"/>
          <w:szCs w:val="24"/>
        </w:rPr>
        <w:t>and faculty</w:t>
      </w:r>
    </w:p>
    <w:p w:rsidR="00412525" w:rsidRDefault="000B257B" w:rsidP="003E471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1290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 level cu</w:t>
      </w:r>
      <w:r w:rsidR="0016329D">
        <w:rPr>
          <w:rFonts w:ascii="Times New Roman" w:hAnsi="Times New Roman"/>
          <w:sz w:val="24"/>
          <w:szCs w:val="24"/>
        </w:rPr>
        <w:t>ltural &amp; sports meet ( As per institute /State calendar)</w:t>
      </w:r>
    </w:p>
    <w:p w:rsidR="000B257B" w:rsidRDefault="00F70324" w:rsidP="00F70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484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ion in </w:t>
      </w:r>
      <w:r w:rsidR="000B257B">
        <w:rPr>
          <w:rFonts w:ascii="Times New Roman" w:hAnsi="Times New Roman"/>
          <w:sz w:val="24"/>
          <w:szCs w:val="24"/>
        </w:rPr>
        <w:t xml:space="preserve">Zonal </w:t>
      </w:r>
      <w:r>
        <w:rPr>
          <w:rFonts w:ascii="Times New Roman" w:hAnsi="Times New Roman"/>
          <w:sz w:val="24"/>
          <w:szCs w:val="24"/>
        </w:rPr>
        <w:t xml:space="preserve">/ State </w:t>
      </w:r>
      <w:r w:rsidR="000B257B">
        <w:rPr>
          <w:rFonts w:ascii="Times New Roman" w:hAnsi="Times New Roman"/>
          <w:sz w:val="24"/>
          <w:szCs w:val="24"/>
        </w:rPr>
        <w:t>level cultur</w:t>
      </w:r>
      <w:r w:rsidR="0016329D">
        <w:rPr>
          <w:rFonts w:ascii="Times New Roman" w:hAnsi="Times New Roman"/>
          <w:sz w:val="24"/>
          <w:szCs w:val="24"/>
        </w:rPr>
        <w:t>al &amp; sports meet</w:t>
      </w:r>
      <w:r>
        <w:rPr>
          <w:rFonts w:ascii="Times New Roman" w:hAnsi="Times New Roman"/>
          <w:sz w:val="24"/>
          <w:szCs w:val="24"/>
        </w:rPr>
        <w:t>.</w:t>
      </w:r>
    </w:p>
    <w:p w:rsidR="0045769E" w:rsidRDefault="00F70324" w:rsidP="00E247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484" w:hanging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hasis on General Health &amp; Hygiene</w:t>
      </w:r>
    </w:p>
    <w:p w:rsidR="00E247FB" w:rsidRPr="0045769E" w:rsidRDefault="0045769E" w:rsidP="00E247F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right="2484" w:hanging="810"/>
        <w:jc w:val="both"/>
        <w:rPr>
          <w:rFonts w:ascii="Times New Roman" w:hAnsi="Times New Roman"/>
          <w:sz w:val="24"/>
          <w:szCs w:val="24"/>
        </w:rPr>
      </w:pPr>
      <w:r w:rsidRPr="0045769E">
        <w:rPr>
          <w:rFonts w:ascii="Times New Roman" w:hAnsi="Times New Roman"/>
          <w:sz w:val="24"/>
          <w:szCs w:val="24"/>
        </w:rPr>
        <w:t xml:space="preserve"> </w:t>
      </w:r>
      <w:r w:rsidR="00F70324" w:rsidRPr="0045769E">
        <w:rPr>
          <w:rFonts w:ascii="Times New Roman" w:hAnsi="Times New Roman"/>
          <w:sz w:val="24"/>
          <w:szCs w:val="24"/>
        </w:rPr>
        <w:t>Proper dress for students and formal dress for Faculty and Staff</w:t>
      </w:r>
    </w:p>
    <w:p w:rsidR="00E247FB" w:rsidRDefault="00E247FB" w:rsidP="00E247F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793062" w:rsidRDefault="00E247FB" w:rsidP="00B94262">
      <w:pPr>
        <w:pStyle w:val="NoSpacing"/>
        <w:ind w:left="360" w:firstLine="4320"/>
        <w:rPr>
          <w:rFonts w:ascii="Times New Roman" w:hAnsi="Times New Roman"/>
          <w:b/>
          <w:sz w:val="24"/>
          <w:szCs w:val="24"/>
        </w:rPr>
      </w:pPr>
      <w:r w:rsidRPr="00E247FB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B94262" w:rsidRDefault="00793062" w:rsidP="00793062">
      <w:pPr>
        <w:pStyle w:val="NoSpacing"/>
        <w:ind w:left="2160" w:firstLine="43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K.K. </w:t>
      </w:r>
      <w:proofErr w:type="spellStart"/>
      <w:r>
        <w:rPr>
          <w:rFonts w:ascii="Times New Roman" w:hAnsi="Times New Roman"/>
          <w:b/>
          <w:sz w:val="24"/>
          <w:szCs w:val="24"/>
        </w:rPr>
        <w:t>Kataria</w:t>
      </w:r>
      <w:proofErr w:type="spellEnd"/>
      <w:r w:rsidR="00E247FB" w:rsidRPr="00E247FB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B94262" w:rsidRDefault="00B94262" w:rsidP="00B94262">
      <w:pPr>
        <w:pStyle w:val="NoSpacing"/>
        <w:rPr>
          <w:rFonts w:ascii="Times New Roman" w:hAnsi="Times New Roman"/>
          <w:b/>
          <w:sz w:val="24"/>
          <w:szCs w:val="24"/>
        </w:rPr>
      </w:pPr>
      <w:r w:rsidRPr="00E247FB">
        <w:rPr>
          <w:rFonts w:ascii="Times New Roman" w:hAnsi="Times New Roman"/>
          <w:b/>
          <w:sz w:val="24"/>
          <w:szCs w:val="24"/>
        </w:rPr>
        <w:t>Dated:</w:t>
      </w:r>
      <w:r>
        <w:rPr>
          <w:rFonts w:ascii="Times New Roman" w:hAnsi="Times New Roman"/>
          <w:b/>
          <w:sz w:val="24"/>
          <w:szCs w:val="24"/>
        </w:rPr>
        <w:t xml:space="preserve"> 07</w:t>
      </w:r>
      <w:r w:rsidRPr="00E247FB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7.2014 </w:t>
      </w:r>
      <w:r w:rsidRPr="00E247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247FB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247FB">
        <w:rPr>
          <w:rFonts w:ascii="Times New Roman" w:hAnsi="Times New Roman"/>
          <w:b/>
          <w:sz w:val="24"/>
          <w:szCs w:val="24"/>
        </w:rPr>
        <w:t xml:space="preserve">  </w:t>
      </w:r>
      <w:r w:rsidR="00793062">
        <w:rPr>
          <w:rFonts w:ascii="Times New Roman" w:hAnsi="Times New Roman"/>
          <w:b/>
          <w:sz w:val="24"/>
          <w:szCs w:val="24"/>
        </w:rPr>
        <w:t xml:space="preserve">               </w:t>
      </w:r>
      <w:r w:rsidR="00793062">
        <w:rPr>
          <w:rFonts w:ascii="Times New Roman" w:hAnsi="Times New Roman"/>
          <w:b/>
          <w:sz w:val="24"/>
          <w:szCs w:val="24"/>
        </w:rPr>
        <w:tab/>
        <w:t xml:space="preserve">            Additional Secretary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B94262" w:rsidRPr="00E247FB" w:rsidRDefault="00793062" w:rsidP="00B94262">
      <w:pPr>
        <w:pStyle w:val="NoSpacing"/>
        <w:ind w:left="6120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B94262" w:rsidRPr="00E247FB">
        <w:rPr>
          <w:rFonts w:ascii="Times New Roman" w:hAnsi="Times New Roman"/>
          <w:b/>
          <w:sz w:val="24"/>
          <w:szCs w:val="24"/>
        </w:rPr>
        <w:t>HSBTE</w:t>
      </w:r>
      <w:proofErr w:type="gramStart"/>
      <w:r w:rsidR="00B94262">
        <w:rPr>
          <w:rFonts w:ascii="Times New Roman" w:hAnsi="Times New Roman"/>
          <w:b/>
          <w:sz w:val="24"/>
          <w:szCs w:val="24"/>
        </w:rPr>
        <w:t>,Panchkula</w:t>
      </w:r>
      <w:proofErr w:type="spellEnd"/>
      <w:proofErr w:type="gramEnd"/>
    </w:p>
    <w:p w:rsidR="00B94262" w:rsidRPr="00B94262" w:rsidRDefault="00B94262" w:rsidP="00B94262">
      <w:pPr>
        <w:rPr>
          <w:rFonts w:ascii="Times New Roman" w:hAnsi="Times New Roman"/>
          <w:b/>
          <w:bCs/>
          <w:sz w:val="24"/>
          <w:szCs w:val="24"/>
        </w:rPr>
      </w:pPr>
    </w:p>
    <w:p w:rsidR="00B94262" w:rsidRDefault="00B94262" w:rsidP="00B94262">
      <w:pPr>
        <w:ind w:left="5760" w:firstLine="720"/>
        <w:rPr>
          <w:rFonts w:ascii="Tahoma" w:hAnsi="Tahoma"/>
          <w:b/>
          <w:bCs/>
          <w:sz w:val="24"/>
          <w:szCs w:val="24"/>
        </w:rPr>
      </w:pPr>
    </w:p>
    <w:p w:rsidR="00E247FB" w:rsidRPr="00E247FB" w:rsidRDefault="00E247FB" w:rsidP="00B94262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E247FB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E247F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247FB">
        <w:rPr>
          <w:rFonts w:ascii="Times New Roman" w:hAnsi="Times New Roman"/>
          <w:sz w:val="24"/>
          <w:szCs w:val="24"/>
        </w:rPr>
        <w:t xml:space="preserve">   </w:t>
      </w:r>
    </w:p>
    <w:p w:rsidR="00E247FB" w:rsidRPr="00E247FB" w:rsidRDefault="00E247FB" w:rsidP="00B94262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247FB">
        <w:rPr>
          <w:rFonts w:ascii="Times New Roman" w:hAnsi="Times New Roman"/>
          <w:b/>
          <w:sz w:val="24"/>
          <w:szCs w:val="24"/>
        </w:rPr>
        <w:t>Endst</w:t>
      </w:r>
      <w:proofErr w:type="spellEnd"/>
      <w:r w:rsidRPr="00E247F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247FB">
        <w:rPr>
          <w:rFonts w:ascii="Times New Roman" w:hAnsi="Times New Roman"/>
          <w:b/>
          <w:sz w:val="24"/>
          <w:szCs w:val="24"/>
        </w:rPr>
        <w:t xml:space="preserve"> No.</w:t>
      </w:r>
      <w:r w:rsidR="00B94262">
        <w:rPr>
          <w:rFonts w:ascii="Times New Roman" w:hAnsi="Times New Roman"/>
          <w:b/>
          <w:sz w:val="24"/>
          <w:szCs w:val="24"/>
        </w:rPr>
        <w:t>4112-14</w:t>
      </w:r>
      <w:r w:rsidRPr="00E247FB">
        <w:rPr>
          <w:rFonts w:ascii="Times New Roman" w:hAnsi="Times New Roman"/>
          <w:b/>
          <w:sz w:val="24"/>
          <w:szCs w:val="24"/>
        </w:rPr>
        <w:tab/>
      </w:r>
      <w:r w:rsidRPr="00E247FB">
        <w:rPr>
          <w:rFonts w:ascii="Times New Roman" w:hAnsi="Times New Roman"/>
          <w:b/>
          <w:sz w:val="24"/>
          <w:szCs w:val="24"/>
        </w:rPr>
        <w:tab/>
      </w:r>
      <w:r w:rsidRPr="00E247FB">
        <w:rPr>
          <w:rFonts w:ascii="Times New Roman" w:hAnsi="Times New Roman"/>
          <w:b/>
          <w:sz w:val="24"/>
          <w:szCs w:val="24"/>
        </w:rPr>
        <w:tab/>
        <w:t>/HSBTE</w:t>
      </w:r>
      <w:r w:rsidRPr="00E247FB">
        <w:rPr>
          <w:rFonts w:ascii="Times New Roman" w:hAnsi="Times New Roman"/>
          <w:b/>
          <w:sz w:val="24"/>
          <w:szCs w:val="24"/>
        </w:rPr>
        <w:tab/>
      </w:r>
      <w:r w:rsidRPr="00E247FB">
        <w:rPr>
          <w:rFonts w:ascii="Times New Roman" w:hAnsi="Times New Roman"/>
          <w:b/>
          <w:sz w:val="24"/>
          <w:szCs w:val="24"/>
        </w:rPr>
        <w:tab/>
        <w:t xml:space="preserve">Dated: </w:t>
      </w:r>
      <w:r>
        <w:rPr>
          <w:rFonts w:ascii="Times New Roman" w:hAnsi="Times New Roman"/>
          <w:b/>
          <w:sz w:val="24"/>
          <w:szCs w:val="24"/>
        </w:rPr>
        <w:t>07</w:t>
      </w:r>
      <w:r w:rsidRPr="00E247FB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7</w:t>
      </w:r>
      <w:r w:rsidRPr="00E247FB">
        <w:rPr>
          <w:rFonts w:ascii="Times New Roman" w:hAnsi="Times New Roman"/>
          <w:b/>
          <w:sz w:val="24"/>
          <w:szCs w:val="24"/>
        </w:rPr>
        <w:t xml:space="preserve">.2014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247FB">
        <w:rPr>
          <w:rFonts w:ascii="Times New Roman" w:hAnsi="Times New Roman"/>
          <w:b/>
          <w:sz w:val="24"/>
          <w:szCs w:val="24"/>
        </w:rPr>
        <w:t xml:space="preserve">  </w:t>
      </w:r>
    </w:p>
    <w:p w:rsidR="00E247FB" w:rsidRDefault="00E247FB" w:rsidP="00E247FB">
      <w:pPr>
        <w:pStyle w:val="NoSpacing"/>
        <w:rPr>
          <w:rFonts w:ascii="Times New Roman" w:hAnsi="Times New Roman"/>
          <w:sz w:val="24"/>
          <w:szCs w:val="24"/>
        </w:rPr>
      </w:pPr>
      <w:r w:rsidRPr="00E247FB">
        <w:rPr>
          <w:rFonts w:ascii="Times New Roman" w:hAnsi="Times New Roman"/>
          <w:sz w:val="24"/>
          <w:szCs w:val="24"/>
        </w:rPr>
        <w:t>A copy of the above is forwarded to the following:-</w:t>
      </w:r>
    </w:p>
    <w:p w:rsidR="00E247FB" w:rsidRPr="00E247FB" w:rsidRDefault="00E247FB" w:rsidP="00E247FB">
      <w:pPr>
        <w:pStyle w:val="NoSpacing"/>
        <w:rPr>
          <w:rFonts w:ascii="Times New Roman" w:hAnsi="Times New Roman"/>
          <w:sz w:val="24"/>
          <w:szCs w:val="24"/>
        </w:rPr>
      </w:pPr>
    </w:p>
    <w:p w:rsidR="006D5509" w:rsidRPr="006D5509" w:rsidRDefault="006D5509" w:rsidP="006D5509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509">
        <w:rPr>
          <w:rFonts w:ascii="Times New Roman" w:hAnsi="Times New Roman"/>
          <w:sz w:val="24"/>
          <w:szCs w:val="24"/>
        </w:rPr>
        <w:t xml:space="preserve">PS /Additional CS,TE-cum </w:t>
      </w:r>
      <w:proofErr w:type="spellStart"/>
      <w:r w:rsidRPr="006D5509">
        <w:rPr>
          <w:rFonts w:ascii="Times New Roman" w:hAnsi="Times New Roman"/>
          <w:sz w:val="24"/>
          <w:szCs w:val="24"/>
        </w:rPr>
        <w:t>Chairman,HSBTE</w:t>
      </w:r>
      <w:proofErr w:type="spellEnd"/>
    </w:p>
    <w:p w:rsidR="006D5509" w:rsidRDefault="006D5509" w:rsidP="006D5509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D5509">
        <w:rPr>
          <w:rFonts w:ascii="Times New Roman" w:hAnsi="Times New Roman"/>
          <w:sz w:val="24"/>
          <w:szCs w:val="24"/>
        </w:rPr>
        <w:t>PS /DGTE –cum Secretary, HSBTE</w:t>
      </w:r>
    </w:p>
    <w:p w:rsidR="00EA46F4" w:rsidRPr="006D5509" w:rsidRDefault="00EA46F4" w:rsidP="006D5509">
      <w:pPr>
        <w:pStyle w:val="ListParagraph"/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ard File</w:t>
      </w:r>
    </w:p>
    <w:p w:rsidR="00E247FB" w:rsidRPr="00E247FB" w:rsidRDefault="00E247FB" w:rsidP="00E247FB">
      <w:pPr>
        <w:pStyle w:val="NoSpacing"/>
        <w:rPr>
          <w:rFonts w:ascii="Times New Roman" w:hAnsi="Times New Roman"/>
          <w:sz w:val="24"/>
          <w:szCs w:val="24"/>
        </w:rPr>
      </w:pPr>
    </w:p>
    <w:p w:rsidR="00B94262" w:rsidRDefault="00B94262" w:rsidP="00B94262">
      <w:pPr>
        <w:pStyle w:val="NoSpacing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E247FB" w:rsidRPr="00E247FB" w:rsidRDefault="00E247FB" w:rsidP="00B94262">
      <w:pPr>
        <w:pStyle w:val="NoSpacing"/>
        <w:ind w:left="6480"/>
        <w:rPr>
          <w:rFonts w:ascii="Times New Roman" w:hAnsi="Times New Roman"/>
          <w:b/>
          <w:sz w:val="24"/>
          <w:szCs w:val="24"/>
        </w:rPr>
      </w:pPr>
      <w:r w:rsidRPr="00E247FB">
        <w:rPr>
          <w:rFonts w:ascii="Times New Roman" w:hAnsi="Times New Roman"/>
          <w:b/>
          <w:sz w:val="24"/>
          <w:szCs w:val="24"/>
        </w:rPr>
        <w:t xml:space="preserve">Controller of Exam </w:t>
      </w:r>
      <w:r w:rsidR="006D550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247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247FB">
        <w:rPr>
          <w:rFonts w:ascii="Times New Roman" w:hAnsi="Times New Roman"/>
          <w:b/>
          <w:sz w:val="24"/>
          <w:szCs w:val="24"/>
        </w:rPr>
        <w:t>HSBTE</w:t>
      </w:r>
      <w:proofErr w:type="gramStart"/>
      <w:r w:rsidR="00B94262">
        <w:rPr>
          <w:rFonts w:ascii="Times New Roman" w:hAnsi="Times New Roman"/>
          <w:b/>
          <w:sz w:val="24"/>
          <w:szCs w:val="24"/>
        </w:rPr>
        <w:t>,Panchkula</w:t>
      </w:r>
      <w:proofErr w:type="spellEnd"/>
      <w:proofErr w:type="gramEnd"/>
    </w:p>
    <w:p w:rsidR="00BE4441" w:rsidRPr="00E247FB" w:rsidRDefault="00BE4441" w:rsidP="0045769E">
      <w:pPr>
        <w:widowControl w:val="0"/>
        <w:autoSpaceDE w:val="0"/>
        <w:autoSpaceDN w:val="0"/>
        <w:adjustRightInd w:val="0"/>
        <w:spacing w:after="0"/>
        <w:ind w:left="720" w:right="2484"/>
        <w:jc w:val="both"/>
        <w:rPr>
          <w:rFonts w:ascii="Times New Roman" w:hAnsi="Times New Roman"/>
          <w:sz w:val="24"/>
          <w:szCs w:val="24"/>
        </w:rPr>
      </w:pPr>
    </w:p>
    <w:sectPr w:rsidR="00BE4441" w:rsidRPr="00E247FB" w:rsidSect="001E14EB">
      <w:type w:val="continuous"/>
      <w:pgSz w:w="11907" w:h="16839" w:code="9"/>
      <w:pgMar w:top="1440" w:right="1440" w:bottom="1080" w:left="1440" w:header="720" w:footer="720" w:gutter="0"/>
      <w:cols w:space="720" w:equalWidth="0">
        <w:col w:w="880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5E5A"/>
    <w:multiLevelType w:val="hybridMultilevel"/>
    <w:tmpl w:val="97B0AD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E2ED7"/>
    <w:multiLevelType w:val="hybridMultilevel"/>
    <w:tmpl w:val="A3EC172E"/>
    <w:lvl w:ilvl="0" w:tplc="01B61128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928E7"/>
    <w:multiLevelType w:val="hybridMultilevel"/>
    <w:tmpl w:val="FB966210"/>
    <w:lvl w:ilvl="0" w:tplc="7784856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C47"/>
    <w:multiLevelType w:val="hybridMultilevel"/>
    <w:tmpl w:val="7BCA6F82"/>
    <w:lvl w:ilvl="0" w:tplc="A3407D9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3251"/>
    <w:multiLevelType w:val="hybridMultilevel"/>
    <w:tmpl w:val="34227DCA"/>
    <w:lvl w:ilvl="0" w:tplc="F8BCFFC8">
      <w:start w:val="2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B62F75"/>
    <w:multiLevelType w:val="hybridMultilevel"/>
    <w:tmpl w:val="AADE7D5E"/>
    <w:lvl w:ilvl="0" w:tplc="E73CA314">
      <w:start w:val="23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5E4E2E"/>
    <w:multiLevelType w:val="hybridMultilevel"/>
    <w:tmpl w:val="1D4C357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3B7F29"/>
    <w:multiLevelType w:val="hybridMultilevel"/>
    <w:tmpl w:val="141E1C3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B3A69"/>
    <w:multiLevelType w:val="hybridMultilevel"/>
    <w:tmpl w:val="3D903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6E4B43"/>
    <w:multiLevelType w:val="hybridMultilevel"/>
    <w:tmpl w:val="AB1E0EEE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>
    <w:nsid w:val="4DFC0575"/>
    <w:multiLevelType w:val="hybridMultilevel"/>
    <w:tmpl w:val="907ECADE"/>
    <w:lvl w:ilvl="0" w:tplc="2D0ED928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E87FBF"/>
    <w:multiLevelType w:val="hybridMultilevel"/>
    <w:tmpl w:val="2D6CF7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D54709"/>
    <w:multiLevelType w:val="hybridMultilevel"/>
    <w:tmpl w:val="934A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147BB"/>
    <w:multiLevelType w:val="hybridMultilevel"/>
    <w:tmpl w:val="1D4C357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CA0738"/>
    <w:multiLevelType w:val="hybridMultilevel"/>
    <w:tmpl w:val="749C05B6"/>
    <w:lvl w:ilvl="0" w:tplc="07328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BA3AFF"/>
    <w:multiLevelType w:val="hybridMultilevel"/>
    <w:tmpl w:val="C152D70A"/>
    <w:lvl w:ilvl="0" w:tplc="636479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0E2432"/>
    <w:rsid w:val="00012D28"/>
    <w:rsid w:val="00013ADB"/>
    <w:rsid w:val="000149D2"/>
    <w:rsid w:val="000151D6"/>
    <w:rsid w:val="00022561"/>
    <w:rsid w:val="000304D0"/>
    <w:rsid w:val="00055624"/>
    <w:rsid w:val="00074296"/>
    <w:rsid w:val="000804D1"/>
    <w:rsid w:val="00080C1F"/>
    <w:rsid w:val="00087494"/>
    <w:rsid w:val="00093FBC"/>
    <w:rsid w:val="00096AC0"/>
    <w:rsid w:val="000A1251"/>
    <w:rsid w:val="000B257B"/>
    <w:rsid w:val="000B393A"/>
    <w:rsid w:val="000B606E"/>
    <w:rsid w:val="000C02B0"/>
    <w:rsid w:val="000C36DE"/>
    <w:rsid w:val="000C420C"/>
    <w:rsid w:val="000C7A43"/>
    <w:rsid w:val="000D011E"/>
    <w:rsid w:val="000D4EA3"/>
    <w:rsid w:val="000E06D4"/>
    <w:rsid w:val="000E0F85"/>
    <w:rsid w:val="000E2432"/>
    <w:rsid w:val="000E2734"/>
    <w:rsid w:val="000F0359"/>
    <w:rsid w:val="000F0368"/>
    <w:rsid w:val="000F1242"/>
    <w:rsid w:val="000F12EB"/>
    <w:rsid w:val="0010372C"/>
    <w:rsid w:val="00110FC5"/>
    <w:rsid w:val="001113D4"/>
    <w:rsid w:val="00117275"/>
    <w:rsid w:val="00117ED0"/>
    <w:rsid w:val="00133E55"/>
    <w:rsid w:val="00141517"/>
    <w:rsid w:val="00144444"/>
    <w:rsid w:val="00146877"/>
    <w:rsid w:val="00153AF8"/>
    <w:rsid w:val="00155EE9"/>
    <w:rsid w:val="00156BEC"/>
    <w:rsid w:val="00160930"/>
    <w:rsid w:val="0016329D"/>
    <w:rsid w:val="00174FFE"/>
    <w:rsid w:val="00180439"/>
    <w:rsid w:val="00193D52"/>
    <w:rsid w:val="00195948"/>
    <w:rsid w:val="00196A9F"/>
    <w:rsid w:val="001A288C"/>
    <w:rsid w:val="001A526E"/>
    <w:rsid w:val="001C0B9B"/>
    <w:rsid w:val="001C25E0"/>
    <w:rsid w:val="001C7FFD"/>
    <w:rsid w:val="001D1F53"/>
    <w:rsid w:val="001D3424"/>
    <w:rsid w:val="001E14EB"/>
    <w:rsid w:val="001E1D72"/>
    <w:rsid w:val="001E6AD7"/>
    <w:rsid w:val="00203675"/>
    <w:rsid w:val="0020416F"/>
    <w:rsid w:val="00205D18"/>
    <w:rsid w:val="002073B1"/>
    <w:rsid w:val="00221CFF"/>
    <w:rsid w:val="002237CB"/>
    <w:rsid w:val="002240FE"/>
    <w:rsid w:val="00224B0A"/>
    <w:rsid w:val="002301B4"/>
    <w:rsid w:val="002331B4"/>
    <w:rsid w:val="0023644B"/>
    <w:rsid w:val="002378ED"/>
    <w:rsid w:val="00250C56"/>
    <w:rsid w:val="002515CA"/>
    <w:rsid w:val="00261B52"/>
    <w:rsid w:val="00262C88"/>
    <w:rsid w:val="002632D0"/>
    <w:rsid w:val="0026681C"/>
    <w:rsid w:val="002777CA"/>
    <w:rsid w:val="00295E56"/>
    <w:rsid w:val="002A1E11"/>
    <w:rsid w:val="002A2DBB"/>
    <w:rsid w:val="002A3DC0"/>
    <w:rsid w:val="002C1C09"/>
    <w:rsid w:val="002C5542"/>
    <w:rsid w:val="002C5D63"/>
    <w:rsid w:val="002C5DE7"/>
    <w:rsid w:val="002D49E5"/>
    <w:rsid w:val="002D5433"/>
    <w:rsid w:val="002E1A59"/>
    <w:rsid w:val="002E4C21"/>
    <w:rsid w:val="002E6FEA"/>
    <w:rsid w:val="002F236C"/>
    <w:rsid w:val="002F4136"/>
    <w:rsid w:val="002F4312"/>
    <w:rsid w:val="002F696C"/>
    <w:rsid w:val="00300096"/>
    <w:rsid w:val="0030180D"/>
    <w:rsid w:val="0030335A"/>
    <w:rsid w:val="003055A6"/>
    <w:rsid w:val="00334319"/>
    <w:rsid w:val="003405BA"/>
    <w:rsid w:val="0034265D"/>
    <w:rsid w:val="003435F0"/>
    <w:rsid w:val="0035024F"/>
    <w:rsid w:val="00361849"/>
    <w:rsid w:val="00362786"/>
    <w:rsid w:val="00393F98"/>
    <w:rsid w:val="00396032"/>
    <w:rsid w:val="003A0DD6"/>
    <w:rsid w:val="003A1073"/>
    <w:rsid w:val="003A2C16"/>
    <w:rsid w:val="003B4469"/>
    <w:rsid w:val="003B7CE6"/>
    <w:rsid w:val="003C5518"/>
    <w:rsid w:val="003C7AFD"/>
    <w:rsid w:val="003D4A88"/>
    <w:rsid w:val="003E25FD"/>
    <w:rsid w:val="003E405B"/>
    <w:rsid w:val="003E4719"/>
    <w:rsid w:val="003E7A85"/>
    <w:rsid w:val="003F2612"/>
    <w:rsid w:val="003F5C6F"/>
    <w:rsid w:val="003F7EA7"/>
    <w:rsid w:val="004072FA"/>
    <w:rsid w:val="00411EA8"/>
    <w:rsid w:val="00412525"/>
    <w:rsid w:val="004205DA"/>
    <w:rsid w:val="00440033"/>
    <w:rsid w:val="004418BE"/>
    <w:rsid w:val="0045769E"/>
    <w:rsid w:val="00461718"/>
    <w:rsid w:val="00462C85"/>
    <w:rsid w:val="004818BC"/>
    <w:rsid w:val="0048491F"/>
    <w:rsid w:val="00485EA9"/>
    <w:rsid w:val="00492310"/>
    <w:rsid w:val="00493370"/>
    <w:rsid w:val="004B7900"/>
    <w:rsid w:val="004C3E27"/>
    <w:rsid w:val="004C664B"/>
    <w:rsid w:val="004D3D29"/>
    <w:rsid w:val="004F1BFA"/>
    <w:rsid w:val="004F6FB6"/>
    <w:rsid w:val="004F7E4A"/>
    <w:rsid w:val="004F7FDE"/>
    <w:rsid w:val="0051230D"/>
    <w:rsid w:val="00517235"/>
    <w:rsid w:val="0052061D"/>
    <w:rsid w:val="00522526"/>
    <w:rsid w:val="005338D5"/>
    <w:rsid w:val="00536EE1"/>
    <w:rsid w:val="00537B2B"/>
    <w:rsid w:val="00540A6B"/>
    <w:rsid w:val="0054127C"/>
    <w:rsid w:val="005505EB"/>
    <w:rsid w:val="00553EFA"/>
    <w:rsid w:val="0056366C"/>
    <w:rsid w:val="005717C1"/>
    <w:rsid w:val="0057417B"/>
    <w:rsid w:val="00577883"/>
    <w:rsid w:val="00585C31"/>
    <w:rsid w:val="005B3054"/>
    <w:rsid w:val="005B3D2C"/>
    <w:rsid w:val="005C52C3"/>
    <w:rsid w:val="005D2742"/>
    <w:rsid w:val="005E6800"/>
    <w:rsid w:val="005F2F40"/>
    <w:rsid w:val="005F4C3B"/>
    <w:rsid w:val="005F5C04"/>
    <w:rsid w:val="005F5E82"/>
    <w:rsid w:val="0060775D"/>
    <w:rsid w:val="00615215"/>
    <w:rsid w:val="0061635B"/>
    <w:rsid w:val="00617269"/>
    <w:rsid w:val="0062625D"/>
    <w:rsid w:val="00627597"/>
    <w:rsid w:val="00635A00"/>
    <w:rsid w:val="00636DDE"/>
    <w:rsid w:val="0064227E"/>
    <w:rsid w:val="00643807"/>
    <w:rsid w:val="00650C22"/>
    <w:rsid w:val="00654852"/>
    <w:rsid w:val="006563B1"/>
    <w:rsid w:val="00664795"/>
    <w:rsid w:val="006715FD"/>
    <w:rsid w:val="00673C2C"/>
    <w:rsid w:val="006765F1"/>
    <w:rsid w:val="00692CDC"/>
    <w:rsid w:val="006942C2"/>
    <w:rsid w:val="006946B0"/>
    <w:rsid w:val="006A7040"/>
    <w:rsid w:val="006A7113"/>
    <w:rsid w:val="006B23FE"/>
    <w:rsid w:val="006B76EE"/>
    <w:rsid w:val="006C4D76"/>
    <w:rsid w:val="006D3881"/>
    <w:rsid w:val="006D5509"/>
    <w:rsid w:val="006D57A6"/>
    <w:rsid w:val="006D7483"/>
    <w:rsid w:val="006E0E8D"/>
    <w:rsid w:val="006E6078"/>
    <w:rsid w:val="006F1C4D"/>
    <w:rsid w:val="006F396F"/>
    <w:rsid w:val="00700A46"/>
    <w:rsid w:val="007019D9"/>
    <w:rsid w:val="007033B6"/>
    <w:rsid w:val="007042BB"/>
    <w:rsid w:val="00704A82"/>
    <w:rsid w:val="007069CE"/>
    <w:rsid w:val="00750D79"/>
    <w:rsid w:val="00751EA7"/>
    <w:rsid w:val="00753FE3"/>
    <w:rsid w:val="007721A9"/>
    <w:rsid w:val="00773657"/>
    <w:rsid w:val="007810F0"/>
    <w:rsid w:val="00781394"/>
    <w:rsid w:val="0078570C"/>
    <w:rsid w:val="00791312"/>
    <w:rsid w:val="00793062"/>
    <w:rsid w:val="007A07FE"/>
    <w:rsid w:val="007B0A0C"/>
    <w:rsid w:val="007B161C"/>
    <w:rsid w:val="007B5C1A"/>
    <w:rsid w:val="007C08F9"/>
    <w:rsid w:val="007C1E24"/>
    <w:rsid w:val="007C3F17"/>
    <w:rsid w:val="007C673A"/>
    <w:rsid w:val="007C735D"/>
    <w:rsid w:val="007D52F2"/>
    <w:rsid w:val="007D5381"/>
    <w:rsid w:val="007E04F4"/>
    <w:rsid w:val="007E49C5"/>
    <w:rsid w:val="007F278C"/>
    <w:rsid w:val="00807CE7"/>
    <w:rsid w:val="00812E3A"/>
    <w:rsid w:val="00821E82"/>
    <w:rsid w:val="00824942"/>
    <w:rsid w:val="00826962"/>
    <w:rsid w:val="008541FB"/>
    <w:rsid w:val="00857BBE"/>
    <w:rsid w:val="0086033F"/>
    <w:rsid w:val="00860829"/>
    <w:rsid w:val="00862D6A"/>
    <w:rsid w:val="00870D37"/>
    <w:rsid w:val="00895AA9"/>
    <w:rsid w:val="008A34A5"/>
    <w:rsid w:val="008A4FA0"/>
    <w:rsid w:val="008A62D8"/>
    <w:rsid w:val="008B20F3"/>
    <w:rsid w:val="008B6A57"/>
    <w:rsid w:val="008C0CEB"/>
    <w:rsid w:val="008C5946"/>
    <w:rsid w:val="008D0F83"/>
    <w:rsid w:val="008E6917"/>
    <w:rsid w:val="00902CB3"/>
    <w:rsid w:val="009070D4"/>
    <w:rsid w:val="00915982"/>
    <w:rsid w:val="00917CD8"/>
    <w:rsid w:val="0093253D"/>
    <w:rsid w:val="00932CDE"/>
    <w:rsid w:val="009360E8"/>
    <w:rsid w:val="00941DCB"/>
    <w:rsid w:val="00944158"/>
    <w:rsid w:val="00952675"/>
    <w:rsid w:val="0095276C"/>
    <w:rsid w:val="009577EA"/>
    <w:rsid w:val="00961326"/>
    <w:rsid w:val="00963774"/>
    <w:rsid w:val="009649CC"/>
    <w:rsid w:val="00965C51"/>
    <w:rsid w:val="00967759"/>
    <w:rsid w:val="009703D3"/>
    <w:rsid w:val="00972C1B"/>
    <w:rsid w:val="009738B4"/>
    <w:rsid w:val="0097402F"/>
    <w:rsid w:val="00975667"/>
    <w:rsid w:val="0098222A"/>
    <w:rsid w:val="009833D9"/>
    <w:rsid w:val="00987219"/>
    <w:rsid w:val="00993515"/>
    <w:rsid w:val="009B4DAC"/>
    <w:rsid w:val="009B65FE"/>
    <w:rsid w:val="009C4715"/>
    <w:rsid w:val="009D0E21"/>
    <w:rsid w:val="009D3B99"/>
    <w:rsid w:val="009D7E78"/>
    <w:rsid w:val="009E1BFE"/>
    <w:rsid w:val="009E54D1"/>
    <w:rsid w:val="009E6DF1"/>
    <w:rsid w:val="009F147B"/>
    <w:rsid w:val="00A0108F"/>
    <w:rsid w:val="00A044EE"/>
    <w:rsid w:val="00A07645"/>
    <w:rsid w:val="00A07928"/>
    <w:rsid w:val="00A16691"/>
    <w:rsid w:val="00A2146A"/>
    <w:rsid w:val="00A22091"/>
    <w:rsid w:val="00A33D08"/>
    <w:rsid w:val="00A547E9"/>
    <w:rsid w:val="00A54A1E"/>
    <w:rsid w:val="00A64BAE"/>
    <w:rsid w:val="00A74DBC"/>
    <w:rsid w:val="00A83A11"/>
    <w:rsid w:val="00A83B3F"/>
    <w:rsid w:val="00A8685E"/>
    <w:rsid w:val="00AA11E8"/>
    <w:rsid w:val="00AA614F"/>
    <w:rsid w:val="00AA672A"/>
    <w:rsid w:val="00AC03E0"/>
    <w:rsid w:val="00AC3533"/>
    <w:rsid w:val="00AC6F48"/>
    <w:rsid w:val="00AD2E49"/>
    <w:rsid w:val="00AD754D"/>
    <w:rsid w:val="00AE45C9"/>
    <w:rsid w:val="00AF2A5A"/>
    <w:rsid w:val="00AF5E28"/>
    <w:rsid w:val="00B006A6"/>
    <w:rsid w:val="00B02027"/>
    <w:rsid w:val="00B03D47"/>
    <w:rsid w:val="00B0628E"/>
    <w:rsid w:val="00B10127"/>
    <w:rsid w:val="00B102C2"/>
    <w:rsid w:val="00B30193"/>
    <w:rsid w:val="00B31842"/>
    <w:rsid w:val="00B40E1C"/>
    <w:rsid w:val="00B53FAD"/>
    <w:rsid w:val="00B564DA"/>
    <w:rsid w:val="00B64593"/>
    <w:rsid w:val="00B71F7D"/>
    <w:rsid w:val="00B729F8"/>
    <w:rsid w:val="00B75C70"/>
    <w:rsid w:val="00B811C4"/>
    <w:rsid w:val="00B85E44"/>
    <w:rsid w:val="00B90933"/>
    <w:rsid w:val="00B91965"/>
    <w:rsid w:val="00B92A57"/>
    <w:rsid w:val="00B93D03"/>
    <w:rsid w:val="00B94262"/>
    <w:rsid w:val="00BA0852"/>
    <w:rsid w:val="00BA3D88"/>
    <w:rsid w:val="00BA7B93"/>
    <w:rsid w:val="00BB376E"/>
    <w:rsid w:val="00BC2C7F"/>
    <w:rsid w:val="00BC39EF"/>
    <w:rsid w:val="00BD28BB"/>
    <w:rsid w:val="00BD58D6"/>
    <w:rsid w:val="00BE1BE8"/>
    <w:rsid w:val="00BE4441"/>
    <w:rsid w:val="00BF16A4"/>
    <w:rsid w:val="00BF1B1C"/>
    <w:rsid w:val="00C051C3"/>
    <w:rsid w:val="00C06779"/>
    <w:rsid w:val="00C11A44"/>
    <w:rsid w:val="00C138E2"/>
    <w:rsid w:val="00C234B9"/>
    <w:rsid w:val="00C26301"/>
    <w:rsid w:val="00C27826"/>
    <w:rsid w:val="00C320B1"/>
    <w:rsid w:val="00C35D2C"/>
    <w:rsid w:val="00C451D9"/>
    <w:rsid w:val="00C4698A"/>
    <w:rsid w:val="00C552C7"/>
    <w:rsid w:val="00C57060"/>
    <w:rsid w:val="00C73052"/>
    <w:rsid w:val="00C74E36"/>
    <w:rsid w:val="00C82709"/>
    <w:rsid w:val="00C8428A"/>
    <w:rsid w:val="00C91555"/>
    <w:rsid w:val="00C91BD7"/>
    <w:rsid w:val="00C921C5"/>
    <w:rsid w:val="00C9731F"/>
    <w:rsid w:val="00CA0055"/>
    <w:rsid w:val="00CA242B"/>
    <w:rsid w:val="00CA2C7D"/>
    <w:rsid w:val="00CB1583"/>
    <w:rsid w:val="00CB4735"/>
    <w:rsid w:val="00CC611F"/>
    <w:rsid w:val="00CC6CE8"/>
    <w:rsid w:val="00CD0818"/>
    <w:rsid w:val="00CD41F6"/>
    <w:rsid w:val="00CE3D6A"/>
    <w:rsid w:val="00CE5A84"/>
    <w:rsid w:val="00CE7172"/>
    <w:rsid w:val="00CE73F4"/>
    <w:rsid w:val="00CF29E3"/>
    <w:rsid w:val="00CF4352"/>
    <w:rsid w:val="00CF7721"/>
    <w:rsid w:val="00D17D69"/>
    <w:rsid w:val="00D24158"/>
    <w:rsid w:val="00D24C33"/>
    <w:rsid w:val="00D26F22"/>
    <w:rsid w:val="00D308F8"/>
    <w:rsid w:val="00D3458A"/>
    <w:rsid w:val="00D3654B"/>
    <w:rsid w:val="00D3722B"/>
    <w:rsid w:val="00D41EFE"/>
    <w:rsid w:val="00D479F7"/>
    <w:rsid w:val="00D6154D"/>
    <w:rsid w:val="00D77DA3"/>
    <w:rsid w:val="00D9734D"/>
    <w:rsid w:val="00DA3B07"/>
    <w:rsid w:val="00DB15BF"/>
    <w:rsid w:val="00DD432C"/>
    <w:rsid w:val="00DD781D"/>
    <w:rsid w:val="00DE7049"/>
    <w:rsid w:val="00DE7948"/>
    <w:rsid w:val="00DF26ED"/>
    <w:rsid w:val="00DF26F5"/>
    <w:rsid w:val="00DF27B8"/>
    <w:rsid w:val="00DF2DAC"/>
    <w:rsid w:val="00E01C94"/>
    <w:rsid w:val="00E04C4E"/>
    <w:rsid w:val="00E07D09"/>
    <w:rsid w:val="00E1161F"/>
    <w:rsid w:val="00E2140B"/>
    <w:rsid w:val="00E247FB"/>
    <w:rsid w:val="00E24E76"/>
    <w:rsid w:val="00E26343"/>
    <w:rsid w:val="00E265CA"/>
    <w:rsid w:val="00E37575"/>
    <w:rsid w:val="00E423A6"/>
    <w:rsid w:val="00E446D4"/>
    <w:rsid w:val="00E44886"/>
    <w:rsid w:val="00E51ABF"/>
    <w:rsid w:val="00E56B79"/>
    <w:rsid w:val="00E57362"/>
    <w:rsid w:val="00E63A7E"/>
    <w:rsid w:val="00E70DD0"/>
    <w:rsid w:val="00E81EEB"/>
    <w:rsid w:val="00E91024"/>
    <w:rsid w:val="00E921A4"/>
    <w:rsid w:val="00EA0159"/>
    <w:rsid w:val="00EA46F4"/>
    <w:rsid w:val="00EB6587"/>
    <w:rsid w:val="00EC064F"/>
    <w:rsid w:val="00EC1A62"/>
    <w:rsid w:val="00EC4DE9"/>
    <w:rsid w:val="00EC6746"/>
    <w:rsid w:val="00ED2813"/>
    <w:rsid w:val="00EF0280"/>
    <w:rsid w:val="00EF0BE6"/>
    <w:rsid w:val="00EF67C0"/>
    <w:rsid w:val="00F0028D"/>
    <w:rsid w:val="00F037EB"/>
    <w:rsid w:val="00F06903"/>
    <w:rsid w:val="00F25221"/>
    <w:rsid w:val="00F267AC"/>
    <w:rsid w:val="00F32E5E"/>
    <w:rsid w:val="00F410FA"/>
    <w:rsid w:val="00F41A45"/>
    <w:rsid w:val="00F47228"/>
    <w:rsid w:val="00F50952"/>
    <w:rsid w:val="00F6043C"/>
    <w:rsid w:val="00F6155E"/>
    <w:rsid w:val="00F616A9"/>
    <w:rsid w:val="00F6427F"/>
    <w:rsid w:val="00F6442F"/>
    <w:rsid w:val="00F66716"/>
    <w:rsid w:val="00F70324"/>
    <w:rsid w:val="00F73A2A"/>
    <w:rsid w:val="00F764A1"/>
    <w:rsid w:val="00F8008E"/>
    <w:rsid w:val="00F80893"/>
    <w:rsid w:val="00F91E16"/>
    <w:rsid w:val="00F9674C"/>
    <w:rsid w:val="00FB27D1"/>
    <w:rsid w:val="00FC3592"/>
    <w:rsid w:val="00FC4EBB"/>
    <w:rsid w:val="00FC5006"/>
    <w:rsid w:val="00FC78E5"/>
    <w:rsid w:val="00FD5DF3"/>
    <w:rsid w:val="00FF0FC5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2F2"/>
    <w:pPr>
      <w:ind w:left="720"/>
    </w:pPr>
  </w:style>
  <w:style w:type="paragraph" w:styleId="NoSpacing">
    <w:name w:val="No Spacing"/>
    <w:uiPriority w:val="1"/>
    <w:qFormat/>
    <w:rsid w:val="000151D6"/>
    <w:rPr>
      <w:sz w:val="22"/>
      <w:szCs w:val="22"/>
    </w:rPr>
  </w:style>
  <w:style w:type="character" w:customStyle="1" w:styleId="apple-style-span">
    <w:name w:val="apple-style-span"/>
    <w:basedOn w:val="DefaultParagraphFont"/>
    <w:rsid w:val="00CE3D6A"/>
    <w:rPr>
      <w:rFonts w:cs="Times New Roman"/>
    </w:rPr>
  </w:style>
  <w:style w:type="character" w:customStyle="1" w:styleId="apple-converted-space">
    <w:name w:val="apple-converted-space"/>
    <w:basedOn w:val="DefaultParagraphFont"/>
    <w:rsid w:val="00CE3D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1D68-8CBD-4DB3-B1AE-4E236BC9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jgfd</dc:creator>
  <dc:description>Document was created by {applicationname}, version: {version}</dc:description>
  <cp:lastModifiedBy>admin</cp:lastModifiedBy>
  <cp:revision>37</cp:revision>
  <cp:lastPrinted>2014-07-08T07:01:00Z</cp:lastPrinted>
  <dcterms:created xsi:type="dcterms:W3CDTF">2014-06-06T06:38:00Z</dcterms:created>
  <dcterms:modified xsi:type="dcterms:W3CDTF">2014-07-08T10:31:00Z</dcterms:modified>
</cp:coreProperties>
</file>